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5482" w14:textId="77777777" w:rsidR="00E9220B" w:rsidRDefault="00E9220B" w:rsidP="00A8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FDFA9" w14:textId="77777777" w:rsidR="003E7369" w:rsidRDefault="00A8661E" w:rsidP="00A8661E">
      <w:pPr>
        <w:spacing w:after="0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757D8A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D35EDC" w:rsidRPr="00757D8A">
        <w:rPr>
          <w:rFonts w:ascii="Times New Roman" w:hAnsi="Times New Roman" w:cs="Times New Roman"/>
          <w:b/>
          <w:sz w:val="24"/>
          <w:szCs w:val="24"/>
        </w:rPr>
        <w:br/>
      </w:r>
      <w:r w:rsidRPr="00F9529B">
        <w:rPr>
          <w:rFonts w:ascii="Times New Roman" w:hAnsi="Times New Roman" w:cs="Times New Roman"/>
          <w:b/>
          <w:sz w:val="20"/>
          <w:szCs w:val="20"/>
        </w:rPr>
        <w:t xml:space="preserve"> SPŁYW</w:t>
      </w:r>
      <w:r w:rsidR="00D35EDC" w:rsidRPr="00F9529B">
        <w:rPr>
          <w:rFonts w:ascii="Times New Roman" w:hAnsi="Times New Roman" w:cs="Times New Roman"/>
          <w:b/>
          <w:sz w:val="20"/>
          <w:szCs w:val="20"/>
        </w:rPr>
        <w:t>U</w:t>
      </w:r>
      <w:r w:rsidRPr="00F9529B">
        <w:rPr>
          <w:rFonts w:ascii="Times New Roman" w:hAnsi="Times New Roman" w:cs="Times New Roman"/>
          <w:b/>
          <w:sz w:val="20"/>
          <w:szCs w:val="20"/>
        </w:rPr>
        <w:t xml:space="preserve"> KAJAKOW</w:t>
      </w:r>
      <w:r w:rsidR="00D35EDC" w:rsidRPr="00F9529B">
        <w:rPr>
          <w:rFonts w:ascii="Times New Roman" w:hAnsi="Times New Roman" w:cs="Times New Roman"/>
          <w:b/>
          <w:sz w:val="20"/>
          <w:szCs w:val="20"/>
        </w:rPr>
        <w:t>EGO</w:t>
      </w:r>
      <w:r w:rsidRPr="00F9529B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</w:p>
    <w:p w14:paraId="69542777" w14:textId="77777777" w:rsidR="00A8661E" w:rsidRPr="00F9529B" w:rsidRDefault="00220993" w:rsidP="00A8661E">
      <w:pPr>
        <w:spacing w:after="0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ORGANIZOWANEGO  W RAMACH WYDARZENIA </w:t>
      </w:r>
      <w:r w:rsidRPr="00F9529B">
        <w:rPr>
          <w:rFonts w:ascii="Times New Roman" w:hAnsi="Times New Roman" w:cs="Times New Roman"/>
          <w:b/>
          <w:smallCaps/>
          <w:sz w:val="20"/>
          <w:szCs w:val="20"/>
        </w:rPr>
        <w:br/>
      </w:r>
      <w:r>
        <w:rPr>
          <w:rFonts w:ascii="Times New Roman" w:hAnsi="Times New Roman" w:cs="Times New Roman"/>
          <w:b/>
          <w:noProof/>
          <w:sz w:val="20"/>
          <w:szCs w:val="20"/>
        </w:rPr>
        <w:t>,,</w:t>
      </w:r>
      <w:r w:rsidRPr="00F9529B">
        <w:rPr>
          <w:rFonts w:ascii="Times New Roman" w:hAnsi="Times New Roman" w:cs="Times New Roman"/>
          <w:b/>
          <w:noProof/>
          <w:sz w:val="20"/>
          <w:szCs w:val="20"/>
        </w:rPr>
        <w:t>SZLAKIEM PAPIESKIM PN.: TAJEMNICE ZAWIERZENIA”</w:t>
      </w:r>
    </w:p>
    <w:p w14:paraId="5C7AEE99" w14:textId="77777777" w:rsidR="00A8661E" w:rsidRPr="00757D8A" w:rsidRDefault="00220993" w:rsidP="00A8661E">
      <w:pPr>
        <w:spacing w:after="0"/>
        <w:jc w:val="center"/>
        <w:rPr>
          <w:rFonts w:ascii="Times New Roman" w:hAnsi="Times New Roman" w:cs="Times New Roman"/>
          <w:smallCaps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5</w:t>
      </w:r>
      <w:r w:rsidRPr="00F9529B">
        <w:rPr>
          <w:rFonts w:ascii="Times New Roman" w:hAnsi="Times New Roman" w:cs="Times New Roman"/>
          <w:b/>
          <w:noProof/>
          <w:sz w:val="20"/>
          <w:szCs w:val="20"/>
        </w:rPr>
        <w:t xml:space="preserve"> SIERPNIA 202</w:t>
      </w:r>
      <w:r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Pr="00F9529B">
        <w:rPr>
          <w:rFonts w:ascii="Times New Roman" w:hAnsi="Times New Roman" w:cs="Times New Roman"/>
          <w:b/>
          <w:smallCaps/>
          <w:sz w:val="20"/>
          <w:szCs w:val="20"/>
        </w:rPr>
        <w:t xml:space="preserve"> TRASĄ WIGRY </w:t>
      </w:r>
      <w:r w:rsidRPr="00F9529B">
        <w:rPr>
          <w:rFonts w:ascii="Times New Roman" w:hAnsi="Times New Roman" w:cs="Times New Roman"/>
          <w:b/>
          <w:smallCaps/>
          <w:noProof/>
          <w:sz w:val="20"/>
          <w:szCs w:val="20"/>
        </w:rPr>
        <w:t xml:space="preserve"> – MAĆKOWA  RUDA</w:t>
      </w:r>
    </w:p>
    <w:p w14:paraId="732052C6" w14:textId="77777777" w:rsidR="00D74AF4" w:rsidRPr="008A730F" w:rsidRDefault="00D74AF4" w:rsidP="00B55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650D" w14:textId="77777777" w:rsidR="007070B9" w:rsidRPr="00DC4B5F" w:rsidRDefault="007070B9" w:rsidP="00B55F2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756596" w14:textId="77777777" w:rsidR="00AC6ACA" w:rsidRPr="005F30D4" w:rsidRDefault="00F00F03" w:rsidP="00F00F03">
      <w:pPr>
        <w:pStyle w:val="Akapitzlist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5F30D4">
        <w:rPr>
          <w:rFonts w:ascii="Times New Roman" w:hAnsi="Times New Roman" w:cs="Times New Roman"/>
          <w:b/>
          <w:i/>
          <w:sz w:val="24"/>
          <w:szCs w:val="24"/>
        </w:rPr>
        <w:t xml:space="preserve">CEL </w:t>
      </w:r>
      <w:r w:rsidR="00555E90">
        <w:rPr>
          <w:rFonts w:ascii="Times New Roman" w:hAnsi="Times New Roman" w:cs="Times New Roman"/>
          <w:b/>
          <w:i/>
          <w:sz w:val="24"/>
          <w:szCs w:val="24"/>
        </w:rPr>
        <w:t>SPŁYWU KAJAKOWEGO</w:t>
      </w:r>
      <w:r w:rsidRPr="005F30D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1C6F85F" w14:textId="77777777" w:rsidR="00390764" w:rsidRDefault="00390764" w:rsidP="00F51DB6">
      <w:pPr>
        <w:pStyle w:val="Akapitzlist"/>
        <w:numPr>
          <w:ilvl w:val="0"/>
          <w:numId w:val="45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90764">
        <w:rPr>
          <w:rFonts w:ascii="Times New Roman" w:hAnsi="Times New Roman" w:cs="Times New Roman"/>
          <w:sz w:val="24"/>
          <w:szCs w:val="24"/>
        </w:rPr>
        <w:t>worzenie warunków sprzyjających spontanicznej i zorganizow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764">
        <w:rPr>
          <w:rFonts w:ascii="Times New Roman" w:hAnsi="Times New Roman" w:cs="Times New Roman"/>
          <w:sz w:val="24"/>
          <w:szCs w:val="24"/>
        </w:rPr>
        <w:t>aktywności ruchowej, propagowanie aktywnego trybu życia oraz zachęcenie do integ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764">
        <w:rPr>
          <w:rFonts w:ascii="Times New Roman" w:hAnsi="Times New Roman" w:cs="Times New Roman"/>
          <w:sz w:val="24"/>
          <w:szCs w:val="24"/>
        </w:rPr>
        <w:t>międzyterytorialnej</w:t>
      </w:r>
      <w:proofErr w:type="spellEnd"/>
      <w:r w:rsidRPr="00390764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390764">
        <w:rPr>
          <w:rFonts w:ascii="Times New Roman" w:hAnsi="Times New Roman" w:cs="Times New Roman"/>
          <w:sz w:val="24"/>
          <w:szCs w:val="24"/>
        </w:rPr>
        <w:t>międzywiekowej</w:t>
      </w:r>
      <w:proofErr w:type="spellEnd"/>
      <w:r w:rsidRPr="00390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315EC" w14:textId="77777777" w:rsidR="00AC6ACA" w:rsidRDefault="00022A86" w:rsidP="00F51DB6">
      <w:pPr>
        <w:pStyle w:val="Akapitzlist"/>
        <w:numPr>
          <w:ilvl w:val="0"/>
          <w:numId w:val="45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4C77">
        <w:rPr>
          <w:rFonts w:ascii="Times New Roman" w:hAnsi="Times New Roman" w:cs="Times New Roman"/>
          <w:sz w:val="24"/>
          <w:szCs w:val="24"/>
        </w:rPr>
        <w:t>P</w:t>
      </w:r>
      <w:r w:rsidR="00AC6ACA" w:rsidRPr="00584C77">
        <w:rPr>
          <w:rFonts w:ascii="Times New Roman" w:hAnsi="Times New Roman" w:cs="Times New Roman"/>
          <w:sz w:val="24"/>
          <w:szCs w:val="24"/>
        </w:rPr>
        <w:t>ropagowanie aktywnych form wypoczynku</w:t>
      </w:r>
      <w:r w:rsidRPr="00584C77">
        <w:rPr>
          <w:rFonts w:ascii="Times New Roman" w:hAnsi="Times New Roman" w:cs="Times New Roman"/>
          <w:sz w:val="24"/>
          <w:szCs w:val="24"/>
        </w:rPr>
        <w:t>.</w:t>
      </w:r>
    </w:p>
    <w:p w14:paraId="67DCEE86" w14:textId="77777777" w:rsidR="00584C77" w:rsidRDefault="00022A86" w:rsidP="00F51DB6">
      <w:pPr>
        <w:pStyle w:val="Akapitzlist"/>
        <w:numPr>
          <w:ilvl w:val="0"/>
          <w:numId w:val="45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4C77">
        <w:rPr>
          <w:rFonts w:ascii="Times New Roman" w:hAnsi="Times New Roman" w:cs="Times New Roman"/>
          <w:sz w:val="24"/>
          <w:szCs w:val="24"/>
        </w:rPr>
        <w:t>P</w:t>
      </w:r>
      <w:r w:rsidR="00DF0353" w:rsidRPr="00584C77">
        <w:rPr>
          <w:rFonts w:ascii="Times New Roman" w:hAnsi="Times New Roman" w:cs="Times New Roman"/>
          <w:sz w:val="24"/>
          <w:szCs w:val="24"/>
        </w:rPr>
        <w:t>oznanie walorów krajoznawczych, historii i tradycji</w:t>
      </w:r>
      <w:r w:rsidR="00B43430" w:rsidRPr="00584C77">
        <w:rPr>
          <w:rFonts w:ascii="Times New Roman" w:hAnsi="Times New Roman" w:cs="Times New Roman"/>
          <w:sz w:val="24"/>
          <w:szCs w:val="24"/>
        </w:rPr>
        <w:t xml:space="preserve">  naszego terenu.</w:t>
      </w:r>
      <w:r w:rsidR="00DF0353" w:rsidRPr="00584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78B2F" w14:textId="77777777" w:rsidR="00017E77" w:rsidRPr="00584C77" w:rsidRDefault="00022A86" w:rsidP="00F51DB6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4C77">
        <w:rPr>
          <w:rFonts w:ascii="Times New Roman" w:hAnsi="Times New Roman" w:cs="Times New Roman"/>
          <w:sz w:val="24"/>
          <w:szCs w:val="24"/>
        </w:rPr>
        <w:t>O</w:t>
      </w:r>
      <w:r w:rsidR="00017E77" w:rsidRPr="00584C77">
        <w:rPr>
          <w:rFonts w:ascii="Times New Roman" w:hAnsi="Times New Roman" w:cs="Times New Roman"/>
          <w:sz w:val="24"/>
          <w:szCs w:val="24"/>
        </w:rPr>
        <w:t>rganizację czasu wolnego</w:t>
      </w:r>
      <w:r w:rsidR="00B42BB6" w:rsidRPr="00584C77">
        <w:rPr>
          <w:rFonts w:ascii="Times New Roman" w:hAnsi="Times New Roman" w:cs="Times New Roman"/>
          <w:sz w:val="24"/>
          <w:szCs w:val="24"/>
        </w:rPr>
        <w:t xml:space="preserve"> </w:t>
      </w:r>
      <w:r w:rsidR="00631EE1" w:rsidRPr="00584C77">
        <w:rPr>
          <w:rFonts w:ascii="Times New Roman" w:hAnsi="Times New Roman" w:cs="Times New Roman"/>
          <w:sz w:val="24"/>
          <w:szCs w:val="24"/>
        </w:rPr>
        <w:t xml:space="preserve">oraz </w:t>
      </w:r>
      <w:r w:rsidR="00A91FE2" w:rsidRPr="00584C77">
        <w:rPr>
          <w:rFonts w:ascii="Times New Roman" w:hAnsi="Times New Roman" w:cs="Times New Roman"/>
          <w:sz w:val="24"/>
          <w:szCs w:val="24"/>
        </w:rPr>
        <w:t xml:space="preserve">rozpowszechnianie wiedzy  </w:t>
      </w:r>
      <w:r w:rsidR="007F2735" w:rsidRPr="00584C77">
        <w:rPr>
          <w:rFonts w:ascii="Times New Roman" w:hAnsi="Times New Roman" w:cs="Times New Roman"/>
          <w:sz w:val="24"/>
          <w:szCs w:val="24"/>
        </w:rPr>
        <w:t xml:space="preserve"> mającej na celu</w:t>
      </w:r>
      <w:r w:rsidR="004D7B2D">
        <w:rPr>
          <w:rFonts w:ascii="Times New Roman" w:hAnsi="Times New Roman" w:cs="Times New Roman"/>
          <w:sz w:val="24"/>
          <w:szCs w:val="24"/>
        </w:rPr>
        <w:t xml:space="preserve">   kształtowanie  umiejętności </w:t>
      </w:r>
      <w:r w:rsidR="007F2735" w:rsidRPr="00584C77">
        <w:rPr>
          <w:rFonts w:ascii="Times New Roman" w:hAnsi="Times New Roman" w:cs="Times New Roman"/>
          <w:sz w:val="24"/>
          <w:szCs w:val="24"/>
        </w:rPr>
        <w:t>i kompeten</w:t>
      </w:r>
      <w:r w:rsidR="00620F5F" w:rsidRPr="00584C77">
        <w:rPr>
          <w:rFonts w:ascii="Times New Roman" w:hAnsi="Times New Roman" w:cs="Times New Roman"/>
          <w:sz w:val="24"/>
          <w:szCs w:val="24"/>
        </w:rPr>
        <w:t>cji</w:t>
      </w:r>
      <w:r w:rsidR="007F2735" w:rsidRPr="00584C77">
        <w:rPr>
          <w:rFonts w:ascii="Times New Roman" w:hAnsi="Times New Roman" w:cs="Times New Roman"/>
          <w:sz w:val="24"/>
          <w:szCs w:val="24"/>
        </w:rPr>
        <w:t xml:space="preserve">  społeczn</w:t>
      </w:r>
      <w:r w:rsidR="00620F5F" w:rsidRPr="00584C77">
        <w:rPr>
          <w:rFonts w:ascii="Times New Roman" w:hAnsi="Times New Roman" w:cs="Times New Roman"/>
          <w:sz w:val="24"/>
          <w:szCs w:val="24"/>
        </w:rPr>
        <w:t>ych związanych  z asertywnością</w:t>
      </w:r>
      <w:r w:rsidR="007F2735" w:rsidRPr="00584C77">
        <w:rPr>
          <w:rFonts w:ascii="Times New Roman" w:hAnsi="Times New Roman" w:cs="Times New Roman"/>
          <w:sz w:val="24"/>
          <w:szCs w:val="24"/>
        </w:rPr>
        <w:t xml:space="preserve">,  radzeniem sobie </w:t>
      </w:r>
      <w:r w:rsidR="00620F5F" w:rsidRPr="00584C77">
        <w:rPr>
          <w:rFonts w:ascii="Times New Roman" w:hAnsi="Times New Roman" w:cs="Times New Roman"/>
          <w:sz w:val="24"/>
          <w:szCs w:val="24"/>
        </w:rPr>
        <w:t xml:space="preserve"> </w:t>
      </w:r>
      <w:r w:rsidR="00584C77">
        <w:rPr>
          <w:rFonts w:ascii="Times New Roman" w:hAnsi="Times New Roman" w:cs="Times New Roman"/>
          <w:sz w:val="24"/>
          <w:szCs w:val="24"/>
        </w:rPr>
        <w:br/>
      </w:r>
      <w:r w:rsidR="00620F5F" w:rsidRPr="00584C77">
        <w:rPr>
          <w:rFonts w:ascii="Times New Roman" w:hAnsi="Times New Roman" w:cs="Times New Roman"/>
          <w:sz w:val="24"/>
          <w:szCs w:val="24"/>
        </w:rPr>
        <w:t>z negatywnymi emocjami</w:t>
      </w:r>
      <w:r w:rsidR="00BC42AB" w:rsidRPr="00584C77">
        <w:rPr>
          <w:rFonts w:ascii="Times New Roman" w:hAnsi="Times New Roman" w:cs="Times New Roman"/>
          <w:sz w:val="24"/>
          <w:szCs w:val="24"/>
        </w:rPr>
        <w:t>, a także  negatywny</w:t>
      </w:r>
      <w:r w:rsidR="00AC1101">
        <w:rPr>
          <w:rFonts w:ascii="Times New Roman" w:hAnsi="Times New Roman" w:cs="Times New Roman"/>
          <w:sz w:val="24"/>
          <w:szCs w:val="24"/>
        </w:rPr>
        <w:t>mi</w:t>
      </w:r>
      <w:r w:rsidR="00BC42AB" w:rsidRPr="00584C77">
        <w:rPr>
          <w:rFonts w:ascii="Times New Roman" w:hAnsi="Times New Roman" w:cs="Times New Roman"/>
          <w:sz w:val="24"/>
          <w:szCs w:val="24"/>
        </w:rPr>
        <w:t xml:space="preserve">  skutk</w:t>
      </w:r>
      <w:r w:rsidR="00AC1101">
        <w:rPr>
          <w:rFonts w:ascii="Times New Roman" w:hAnsi="Times New Roman" w:cs="Times New Roman"/>
          <w:sz w:val="24"/>
          <w:szCs w:val="24"/>
        </w:rPr>
        <w:t>ami</w:t>
      </w:r>
      <w:r w:rsidR="00DD5C9B">
        <w:rPr>
          <w:rFonts w:ascii="Times New Roman" w:hAnsi="Times New Roman" w:cs="Times New Roman"/>
          <w:sz w:val="24"/>
          <w:szCs w:val="24"/>
        </w:rPr>
        <w:t xml:space="preserve"> spożywania </w:t>
      </w:r>
      <w:r w:rsidR="00BC42AB" w:rsidRPr="00584C77">
        <w:rPr>
          <w:rFonts w:ascii="Times New Roman" w:hAnsi="Times New Roman" w:cs="Times New Roman"/>
          <w:sz w:val="24"/>
          <w:szCs w:val="24"/>
        </w:rPr>
        <w:t xml:space="preserve">alkoholu </w:t>
      </w:r>
      <w:r w:rsidR="00AC1101">
        <w:rPr>
          <w:rFonts w:ascii="Times New Roman" w:hAnsi="Times New Roman" w:cs="Times New Roman"/>
          <w:sz w:val="24"/>
          <w:szCs w:val="24"/>
        </w:rPr>
        <w:t xml:space="preserve"> </w:t>
      </w:r>
      <w:r w:rsidR="00FA5ABE">
        <w:rPr>
          <w:rFonts w:ascii="Times New Roman" w:hAnsi="Times New Roman" w:cs="Times New Roman"/>
          <w:sz w:val="24"/>
          <w:szCs w:val="24"/>
        </w:rPr>
        <w:t xml:space="preserve">na organizm człowieka  oraz  konsekwencje   społeczne związane </w:t>
      </w:r>
      <w:r w:rsidR="00A17D43">
        <w:rPr>
          <w:rFonts w:ascii="Times New Roman" w:hAnsi="Times New Roman" w:cs="Times New Roman"/>
          <w:sz w:val="24"/>
          <w:szCs w:val="24"/>
        </w:rPr>
        <w:t xml:space="preserve"> z jego  </w:t>
      </w:r>
      <w:r w:rsidR="00FA5ABE">
        <w:rPr>
          <w:rFonts w:ascii="Times New Roman" w:hAnsi="Times New Roman" w:cs="Times New Roman"/>
          <w:sz w:val="24"/>
          <w:szCs w:val="24"/>
        </w:rPr>
        <w:t xml:space="preserve">nadmiernym </w:t>
      </w:r>
      <w:r w:rsidR="00DD5C9B">
        <w:rPr>
          <w:rFonts w:ascii="Times New Roman" w:hAnsi="Times New Roman" w:cs="Times New Roman"/>
          <w:sz w:val="24"/>
          <w:szCs w:val="24"/>
        </w:rPr>
        <w:t>spożywaniem</w:t>
      </w:r>
      <w:r w:rsidR="00FA5ABE">
        <w:rPr>
          <w:rFonts w:ascii="Times New Roman" w:hAnsi="Times New Roman" w:cs="Times New Roman"/>
          <w:sz w:val="24"/>
          <w:szCs w:val="24"/>
        </w:rPr>
        <w:t xml:space="preserve"> </w:t>
      </w:r>
      <w:r w:rsidR="00AC1101">
        <w:rPr>
          <w:rFonts w:ascii="Times New Roman" w:hAnsi="Times New Roman" w:cs="Times New Roman"/>
          <w:sz w:val="24"/>
          <w:szCs w:val="24"/>
        </w:rPr>
        <w:t xml:space="preserve">oraz </w:t>
      </w:r>
      <w:r w:rsidR="00BC42AB" w:rsidRPr="00584C77">
        <w:rPr>
          <w:rFonts w:ascii="Times New Roman" w:hAnsi="Times New Roman" w:cs="Times New Roman"/>
          <w:sz w:val="24"/>
          <w:szCs w:val="24"/>
        </w:rPr>
        <w:t xml:space="preserve"> inny</w:t>
      </w:r>
      <w:r w:rsidR="00A17D43">
        <w:rPr>
          <w:rFonts w:ascii="Times New Roman" w:hAnsi="Times New Roman" w:cs="Times New Roman"/>
          <w:sz w:val="24"/>
          <w:szCs w:val="24"/>
        </w:rPr>
        <w:t>ch</w:t>
      </w:r>
      <w:r w:rsidR="00BC42AB" w:rsidRPr="00584C77">
        <w:rPr>
          <w:rFonts w:ascii="Times New Roman" w:hAnsi="Times New Roman" w:cs="Times New Roman"/>
          <w:sz w:val="24"/>
          <w:szCs w:val="24"/>
        </w:rPr>
        <w:t xml:space="preserve">  uzależnie</w:t>
      </w:r>
      <w:r w:rsidR="00A17D43">
        <w:rPr>
          <w:rFonts w:ascii="Times New Roman" w:hAnsi="Times New Roman" w:cs="Times New Roman"/>
          <w:sz w:val="24"/>
          <w:szCs w:val="24"/>
        </w:rPr>
        <w:t>ń np. behawioralnych.</w:t>
      </w:r>
      <w:r w:rsidR="00017E77" w:rsidRPr="00584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35142" w14:textId="77777777" w:rsidR="00F27C98" w:rsidRDefault="00F00F03" w:rsidP="00E710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0F03">
        <w:rPr>
          <w:rFonts w:ascii="Times New Roman" w:hAnsi="Times New Roman" w:cs="Times New Roman"/>
          <w:b/>
          <w:i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F00F03">
        <w:rPr>
          <w:rFonts w:ascii="Times New Roman" w:hAnsi="Times New Roman" w:cs="Times New Roman"/>
          <w:b/>
          <w:i/>
          <w:sz w:val="24"/>
          <w:szCs w:val="24"/>
        </w:rPr>
        <w:t xml:space="preserve">ORGANIZATOR: </w:t>
      </w:r>
    </w:p>
    <w:p w14:paraId="123119E3" w14:textId="77777777" w:rsidR="00555E90" w:rsidRDefault="00140743" w:rsidP="00E71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5E7">
        <w:rPr>
          <w:rFonts w:ascii="Times New Roman" w:hAnsi="Times New Roman" w:cs="Times New Roman"/>
          <w:sz w:val="24"/>
          <w:szCs w:val="24"/>
        </w:rPr>
        <w:t>Gmina Suwałki</w:t>
      </w:r>
      <w:r w:rsidR="008C2823">
        <w:rPr>
          <w:rFonts w:ascii="Times New Roman" w:hAnsi="Times New Roman" w:cs="Times New Roman"/>
          <w:sz w:val="24"/>
          <w:szCs w:val="24"/>
        </w:rPr>
        <w:t>, Gmina Krasnopol,</w:t>
      </w:r>
      <w:r w:rsidR="004144D5" w:rsidRPr="004835E7">
        <w:rPr>
          <w:rFonts w:ascii="Times New Roman" w:hAnsi="Times New Roman" w:cs="Times New Roman"/>
          <w:sz w:val="24"/>
          <w:szCs w:val="24"/>
        </w:rPr>
        <w:t xml:space="preserve"> </w:t>
      </w:r>
      <w:r w:rsidR="00555E90" w:rsidRPr="004835E7">
        <w:rPr>
          <w:rFonts w:ascii="Times New Roman" w:hAnsi="Times New Roman" w:cs="Times New Roman"/>
          <w:sz w:val="24"/>
          <w:szCs w:val="24"/>
        </w:rPr>
        <w:t>Fundacj</w:t>
      </w:r>
      <w:r w:rsidR="00D616BD">
        <w:rPr>
          <w:rFonts w:ascii="Times New Roman" w:hAnsi="Times New Roman" w:cs="Times New Roman"/>
          <w:sz w:val="24"/>
          <w:szCs w:val="24"/>
        </w:rPr>
        <w:t>a</w:t>
      </w:r>
      <w:r w:rsidR="00555E90" w:rsidRPr="004835E7">
        <w:rPr>
          <w:rFonts w:ascii="Times New Roman" w:hAnsi="Times New Roman" w:cs="Times New Roman"/>
          <w:sz w:val="24"/>
          <w:szCs w:val="24"/>
        </w:rPr>
        <w:t xml:space="preserve"> Wigry PRO</w:t>
      </w:r>
      <w:r w:rsidR="00D402D4">
        <w:rPr>
          <w:rFonts w:ascii="Times New Roman" w:hAnsi="Times New Roman" w:cs="Times New Roman"/>
          <w:sz w:val="24"/>
          <w:szCs w:val="24"/>
        </w:rPr>
        <w:t>.</w:t>
      </w:r>
      <w:r w:rsidR="00555E90" w:rsidRPr="00483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AC2D4" w14:textId="77777777" w:rsidR="009E2845" w:rsidRPr="00BE4881" w:rsidRDefault="009E2845" w:rsidP="00E710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D0FCAF" w14:textId="77777777" w:rsidR="00616E59" w:rsidRPr="004835E7" w:rsidRDefault="00F00F03" w:rsidP="00E71013">
      <w:pPr>
        <w:pStyle w:val="Akapitzlist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4835E7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1E6562" w:rsidRPr="004835E7">
        <w:rPr>
          <w:rFonts w:ascii="Times New Roman" w:hAnsi="Times New Roman" w:cs="Times New Roman"/>
          <w:b/>
          <w:i/>
          <w:sz w:val="24"/>
          <w:szCs w:val="24"/>
        </w:rPr>
        <w:t>ERMIN I PROGRAM SPŁYWU KAJAKOWEGO</w:t>
      </w:r>
      <w:r w:rsidRPr="004835E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77A8BDC" w14:textId="77777777" w:rsidR="009E2845" w:rsidRDefault="00441104" w:rsidP="00E71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66E">
        <w:rPr>
          <w:rFonts w:ascii="Times New Roman" w:hAnsi="Times New Roman" w:cs="Times New Roman"/>
          <w:sz w:val="24"/>
          <w:szCs w:val="24"/>
        </w:rPr>
        <w:t xml:space="preserve">Spływ kajakowy odbędzie się na trasie Wigry (przystań przy klasztorze) – Maćkowa Ruda   </w:t>
      </w:r>
      <w:r w:rsidR="00D402D4">
        <w:rPr>
          <w:rFonts w:ascii="Times New Roman" w:hAnsi="Times New Roman" w:cs="Times New Roman"/>
          <w:sz w:val="24"/>
          <w:szCs w:val="24"/>
        </w:rPr>
        <w:br/>
      </w:r>
      <w:r w:rsidRPr="00F5266E">
        <w:rPr>
          <w:rFonts w:ascii="Times New Roman" w:hAnsi="Times New Roman" w:cs="Times New Roman"/>
          <w:sz w:val="24"/>
          <w:szCs w:val="24"/>
        </w:rPr>
        <w:t xml:space="preserve">w dniu </w:t>
      </w:r>
      <w:r w:rsidR="00140743" w:rsidRPr="00F5266E">
        <w:rPr>
          <w:rFonts w:ascii="Times New Roman" w:hAnsi="Times New Roman" w:cs="Times New Roman"/>
          <w:sz w:val="24"/>
          <w:szCs w:val="24"/>
        </w:rPr>
        <w:t>0</w:t>
      </w:r>
      <w:r w:rsidR="009C4576">
        <w:rPr>
          <w:rFonts w:ascii="Times New Roman" w:hAnsi="Times New Roman" w:cs="Times New Roman"/>
          <w:sz w:val="24"/>
          <w:szCs w:val="24"/>
        </w:rPr>
        <w:t>5</w:t>
      </w:r>
      <w:r w:rsidR="00140743" w:rsidRPr="00F5266E">
        <w:rPr>
          <w:rFonts w:ascii="Times New Roman" w:hAnsi="Times New Roman" w:cs="Times New Roman"/>
          <w:sz w:val="24"/>
          <w:szCs w:val="24"/>
        </w:rPr>
        <w:t xml:space="preserve"> sierpnia</w:t>
      </w:r>
      <w:r w:rsidR="00451C65" w:rsidRPr="00F5266E">
        <w:rPr>
          <w:rFonts w:ascii="Times New Roman" w:hAnsi="Times New Roman" w:cs="Times New Roman"/>
          <w:sz w:val="24"/>
          <w:szCs w:val="24"/>
        </w:rPr>
        <w:t xml:space="preserve"> 202</w:t>
      </w:r>
      <w:r w:rsidR="009C4576">
        <w:rPr>
          <w:rFonts w:ascii="Times New Roman" w:hAnsi="Times New Roman" w:cs="Times New Roman"/>
          <w:sz w:val="24"/>
          <w:szCs w:val="24"/>
        </w:rPr>
        <w:t>3</w:t>
      </w:r>
      <w:r w:rsidR="002A56EF" w:rsidRPr="00F5266E">
        <w:rPr>
          <w:rFonts w:ascii="Times New Roman" w:hAnsi="Times New Roman" w:cs="Times New Roman"/>
          <w:sz w:val="24"/>
          <w:szCs w:val="24"/>
        </w:rPr>
        <w:t xml:space="preserve"> </w:t>
      </w:r>
      <w:r w:rsidR="00451C65" w:rsidRPr="00F5266E">
        <w:rPr>
          <w:rFonts w:ascii="Times New Roman" w:hAnsi="Times New Roman" w:cs="Times New Roman"/>
          <w:sz w:val="24"/>
          <w:szCs w:val="24"/>
        </w:rPr>
        <w:t>r. (sobota)</w:t>
      </w:r>
      <w:r w:rsidR="00297932" w:rsidRPr="00F526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4446F" w14:textId="77777777" w:rsidR="00616E59" w:rsidRPr="00F5266E" w:rsidRDefault="00451C65" w:rsidP="00E71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23FD4" w14:textId="77777777" w:rsidR="00F77AED" w:rsidRDefault="00D34ED0" w:rsidP="00E71013">
      <w:pPr>
        <w:spacing w:after="0" w:line="240" w:lineRule="auto"/>
        <w:ind w:left="284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GRAM:</w:t>
      </w:r>
    </w:p>
    <w:p w14:paraId="26E751E7" w14:textId="77777777" w:rsidR="00BF0888" w:rsidRDefault="00F5266E" w:rsidP="00E710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z. 10:30  </w:t>
      </w:r>
      <w:r w:rsidR="00A3096F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22A86">
        <w:rPr>
          <w:rFonts w:ascii="Times New Roman" w:hAnsi="Times New Roman" w:cs="Times New Roman"/>
          <w:sz w:val="24"/>
          <w:szCs w:val="24"/>
        </w:rPr>
        <w:t xml:space="preserve">– </w:t>
      </w:r>
      <w:r w:rsidR="0025465B" w:rsidRPr="00022A86">
        <w:rPr>
          <w:rFonts w:ascii="Times New Roman" w:hAnsi="Times New Roman" w:cs="Times New Roman"/>
          <w:sz w:val="24"/>
          <w:szCs w:val="24"/>
        </w:rPr>
        <w:t xml:space="preserve"> </w:t>
      </w:r>
      <w:r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za św</w:t>
      </w:r>
      <w:r w:rsidR="0005222F"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kościele  pw.</w:t>
      </w:r>
      <w:r w:rsidRPr="00022A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C2823" w:rsidRPr="00022A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okalanego Poczęcia N</w:t>
      </w:r>
      <w:r w:rsidRPr="00022A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P w Wigrach</w:t>
      </w:r>
      <w:r w:rsidR="004F4F4B" w:rsidRPr="00022A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33DD301" w14:textId="77777777" w:rsidR="00BF0888" w:rsidRDefault="00BF0888" w:rsidP="00BF088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66E">
        <w:rPr>
          <w:rFonts w:ascii="Times New Roman" w:hAnsi="Times New Roman" w:cs="Times New Roman"/>
          <w:sz w:val="24"/>
          <w:szCs w:val="24"/>
        </w:rPr>
        <w:t xml:space="preserve">godz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10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9910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52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96F">
        <w:rPr>
          <w:rFonts w:ascii="Times New Roman" w:hAnsi="Times New Roman" w:cs="Times New Roman"/>
          <w:sz w:val="24"/>
          <w:szCs w:val="24"/>
        </w:rPr>
        <w:t xml:space="preserve">  </w:t>
      </w:r>
      <w:r w:rsidRPr="00F5266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09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jestracja </w:t>
      </w:r>
      <w:r w:rsidRPr="00F5266E">
        <w:rPr>
          <w:rFonts w:ascii="Times New Roman" w:hAnsi="Times New Roman" w:cs="Times New Roman"/>
          <w:sz w:val="24"/>
          <w:szCs w:val="24"/>
        </w:rPr>
        <w:t xml:space="preserve">uczestników </w:t>
      </w:r>
      <w:r w:rsidR="00F125D2">
        <w:rPr>
          <w:rFonts w:ascii="Times New Roman" w:hAnsi="Times New Roman" w:cs="Times New Roman"/>
          <w:sz w:val="24"/>
          <w:szCs w:val="24"/>
        </w:rPr>
        <w:t>na przystani w Wigr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D476CC" w14:textId="77777777" w:rsidR="00F5266E" w:rsidRPr="00022A86" w:rsidRDefault="00F5266E" w:rsidP="00E710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z. 12.00    </w:t>
      </w:r>
      <w:r w:rsidRPr="00022A86">
        <w:rPr>
          <w:rFonts w:ascii="Times New Roman" w:hAnsi="Times New Roman" w:cs="Times New Roman"/>
          <w:sz w:val="24"/>
          <w:szCs w:val="24"/>
        </w:rPr>
        <w:t>–</w:t>
      </w:r>
      <w:r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C775E"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zpoczęcie spływu</w:t>
      </w:r>
      <w:r w:rsidR="00DC0880"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jakowego</w:t>
      </w:r>
      <w:r w:rsidR="004F4F4B"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2DE5B1C" w14:textId="77777777" w:rsidR="005B6A8B" w:rsidRPr="00022A86" w:rsidRDefault="00F5266E" w:rsidP="00E710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z. 15.00    </w:t>
      </w:r>
      <w:r w:rsidRPr="00022A86">
        <w:rPr>
          <w:rFonts w:ascii="Times New Roman" w:hAnsi="Times New Roman" w:cs="Times New Roman"/>
          <w:sz w:val="24"/>
          <w:szCs w:val="24"/>
        </w:rPr>
        <w:t>–</w:t>
      </w:r>
      <w:r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4312D"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ńczenie spływu  kajakowego wspólna agapą w Maćkowej Rudzie</w:t>
      </w:r>
      <w:r w:rsidR="00CD5DB5"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4312D" w:rsidRPr="00022A86">
        <w:rPr>
          <w:rFonts w:ascii="Times New Roman" w:hAnsi="Times New Roman" w:cs="Times New Roman"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5A0356" w14:textId="77777777" w:rsidR="00757D8A" w:rsidRDefault="00757D8A" w:rsidP="00E710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14:paraId="433EBCA2" w14:textId="77777777" w:rsidR="00D03901" w:rsidRPr="00B5322F" w:rsidRDefault="00D03901" w:rsidP="00B5322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5322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CZESTNICY SPŁYWU KAJAKOWEGO</w:t>
      </w:r>
    </w:p>
    <w:p w14:paraId="58D75AC8" w14:textId="77777777" w:rsidR="00D03901" w:rsidRPr="00D03901" w:rsidRDefault="00D03901" w:rsidP="00E53FFD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ływie kajakowym mogą brać udział osoby pełnoletnie </w:t>
      </w:r>
      <w:r w:rsidR="00AA2107" w:rsidRPr="00E53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soby </w:t>
      </w:r>
      <w:r w:rsidRPr="00D03901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</w:t>
      </w:r>
      <w:r w:rsidR="00AA2107" w:rsidRPr="00E53FF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0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warunkiem, że odpowiedzialność w </w:t>
      </w:r>
      <w:r w:rsidR="00DC0880">
        <w:rPr>
          <w:rFonts w:ascii="Times New Roman" w:eastAsia="Times New Roman" w:hAnsi="Times New Roman" w:cs="Times New Roman"/>
          <w:sz w:val="24"/>
          <w:szCs w:val="24"/>
          <w:lang w:eastAsia="pl-PL"/>
        </w:rPr>
        <w:t>spływie kajakowym młodzieży (do</w:t>
      </w:r>
      <w:r w:rsidRPr="00D03901">
        <w:rPr>
          <w:rFonts w:ascii="Times New Roman" w:eastAsia="Times New Roman" w:hAnsi="Times New Roman" w:cs="Times New Roman"/>
          <w:sz w:val="24"/>
          <w:szCs w:val="24"/>
          <w:lang w:eastAsia="pl-PL"/>
        </w:rPr>
        <w:t>18 r</w:t>
      </w:r>
      <w:r w:rsidR="00DC08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0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noszą  opiekunowie, z którymi zgłosili się do udziału w spływie. Niezbędna będzie pisemna zgoda opiekuna na uczestnictwo osoby niepełnoletniej. Druk zgody prawnego opiekuna stanowi załącznik </w:t>
      </w:r>
      <w:r w:rsidRPr="004A7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D03901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spływu kajakowego.</w:t>
      </w:r>
    </w:p>
    <w:p w14:paraId="58C292E1" w14:textId="77777777" w:rsidR="00140743" w:rsidRPr="00AB6DB3" w:rsidRDefault="00140743" w:rsidP="0014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B89B4FB" w14:textId="77777777" w:rsidR="005D258B" w:rsidRDefault="005F30D4" w:rsidP="00CD63C8">
      <w:pPr>
        <w:pStyle w:val="Akapitzlis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3C8">
        <w:rPr>
          <w:rFonts w:ascii="Times New Roman" w:hAnsi="Times New Roman" w:cs="Times New Roman"/>
          <w:b/>
          <w:i/>
          <w:sz w:val="24"/>
          <w:szCs w:val="24"/>
        </w:rPr>
        <w:t>ZGŁOSZENI</w:t>
      </w:r>
      <w:r w:rsidR="00AD2FBB">
        <w:rPr>
          <w:rFonts w:ascii="Times New Roman" w:hAnsi="Times New Roman" w:cs="Times New Roman"/>
          <w:b/>
          <w:i/>
          <w:sz w:val="24"/>
          <w:szCs w:val="24"/>
        </w:rPr>
        <w:t>E UDZIALU W SPŁYWIE</w:t>
      </w:r>
      <w:r w:rsidRPr="00CD63C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CF0C299" w14:textId="77777777" w:rsidR="005146C1" w:rsidRPr="00A92BB3" w:rsidRDefault="005146C1" w:rsidP="0082234A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 w spływie zakwalifikuj</w:t>
      </w:r>
      <w:r w:rsidR="005912C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AC1DCD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 w:rsidR="00AC1DC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65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eszkańcy Gminy Suwałki  i  Gminy Krasnopol, </w:t>
      </w:r>
      <w:r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złożą </w:t>
      </w:r>
      <w:r w:rsidR="00300C93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663103" w14:textId="77777777" w:rsidR="00144EFA" w:rsidRPr="00A912E9" w:rsidRDefault="005146C1" w:rsidP="00A912E9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4EFA" w:rsidRPr="00A912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bór</w:t>
      </w:r>
      <w:r w:rsidR="007F13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formularzy zgłoszeniowych</w:t>
      </w:r>
      <w:r w:rsidR="00144EFA" w:rsidRPr="00A912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o uczestnictwa w spływie kajakowym rozpoczyna się dnia </w:t>
      </w:r>
      <w:r w:rsidR="00A74867" w:rsidRPr="00A912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="0052742D" w:rsidRPr="00A912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 lipca 2023 r</w:t>
      </w:r>
      <w:r w:rsidR="00144EFA" w:rsidRPr="00A912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do </w:t>
      </w:r>
      <w:r w:rsidR="00A74867" w:rsidRPr="00A912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02 sierpnia</w:t>
      </w:r>
      <w:r w:rsidR="0052742D" w:rsidRPr="00A912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2023 r.</w:t>
      </w:r>
    </w:p>
    <w:p w14:paraId="0A731A3B" w14:textId="77777777" w:rsidR="00B61C80" w:rsidRDefault="007F1316" w:rsidP="0082234A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</w:t>
      </w:r>
      <w:r w:rsidR="005D1B9A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D1B9A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starczyć osobiście na adres siedziby w godzinach pracy urzędu od </w:t>
      </w:r>
      <w:r w:rsidR="00D17DE8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D1B9A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>:00 do 1</w:t>
      </w:r>
      <w:r w:rsidR="00BC251F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7486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BC251F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D17DE8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B61C80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 - mail </w:t>
      </w:r>
      <w:hyperlink r:id="rId6" w:history="1">
        <w:r w:rsidR="00B61C80" w:rsidRPr="00A92BB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.jurewicz@gmina.suwalki.pl</w:t>
        </w:r>
      </w:hyperlink>
      <w:r w:rsidR="00B61C80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CC2109D" w14:textId="77777777" w:rsidR="007930DB" w:rsidRDefault="007930DB" w:rsidP="0082234A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pytania należy kierować na adres: </w:t>
      </w:r>
      <w:hyperlink r:id="rId7" w:history="1">
        <w:r w:rsidRPr="00A92BB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.jurewicz@gmina.suwalki.pl</w:t>
        </w:r>
      </w:hyperlink>
      <w:r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02E5D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 </w:t>
      </w:r>
      <w:r w:rsidR="005B36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02E5D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>87 565 93 42 lub 87 565 93 41 oraz</w:t>
      </w:r>
      <w:r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</w:t>
      </w:r>
      <w:r w:rsidR="009C5E5F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cownika zajmującego się </w:t>
      </w:r>
      <w:r w:rsidR="009C5E5F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ływem kajakowym. </w:t>
      </w:r>
    </w:p>
    <w:p w14:paraId="3C04464E" w14:textId="77777777" w:rsidR="00BC251F" w:rsidRDefault="00FB10B7" w:rsidP="0082234A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B0097B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131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</w:t>
      </w:r>
      <w:r w:rsidR="00BC251F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owe</w:t>
      </w:r>
      <w:r w:rsidR="007F131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BC251F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a akceptację jego wa</w:t>
      </w:r>
      <w:r w:rsidR="00B0097B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nków, wyrażonych </w:t>
      </w:r>
      <w:r w:rsidR="001216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097B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</w:t>
      </w:r>
      <w:r w:rsidR="00BC251F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.</w:t>
      </w:r>
    </w:p>
    <w:p w14:paraId="0B09EE23" w14:textId="77777777" w:rsidR="00DD6349" w:rsidRDefault="00DD6349" w:rsidP="0082234A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tor nie ponosi winy za nieprawidłowe informacje podane przez Uczestnika,</w:t>
      </w:r>
      <w:r w:rsidR="00AD2FBB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22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za dane osobowe uniemożliwiające skontaktowanie się z Uczestnikiem</w:t>
      </w:r>
      <w:r w:rsidR="00AD2FBB" w:rsidRPr="00A92B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01795A" w14:textId="77777777" w:rsidR="00A76C7A" w:rsidRDefault="00A76C7A" w:rsidP="00A76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9933DC" w14:textId="77777777" w:rsidR="00B23591" w:rsidRDefault="00A76C7A" w:rsidP="00B23591">
      <w:pPr>
        <w:pStyle w:val="Akapitzlis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052E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EZYGNACJA</w:t>
      </w:r>
      <w:r w:rsidR="00B235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 </w:t>
      </w:r>
      <w:r w:rsidR="00B23591">
        <w:rPr>
          <w:rFonts w:ascii="Times New Roman" w:hAnsi="Times New Roman" w:cs="Times New Roman"/>
          <w:b/>
          <w:i/>
          <w:sz w:val="24"/>
          <w:szCs w:val="24"/>
        </w:rPr>
        <w:t>UDZIALU W SPŁYWIE</w:t>
      </w:r>
      <w:r w:rsidR="00B23591" w:rsidRPr="00CD63C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667414F" w14:textId="77777777" w:rsidR="00A76C7A" w:rsidRPr="006A522D" w:rsidRDefault="00A76C7A" w:rsidP="00A76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ę z uczestnictwa należy zgłaszać Organizatorowi telefonicznie, drogą </w:t>
      </w:r>
      <w:r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 mail lub inny skuteczny sposób na </w:t>
      </w:r>
      <w:r w:rsidR="00AC1DC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przed terminem spływu.</w:t>
      </w:r>
    </w:p>
    <w:p w14:paraId="02414AFF" w14:textId="77777777" w:rsidR="00A76C7A" w:rsidRDefault="00A76C7A" w:rsidP="00A76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E6BD34" w14:textId="77777777" w:rsidR="0008679F" w:rsidRPr="00CD63C8" w:rsidRDefault="0008679F" w:rsidP="00B23591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D63C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BOWIĄZKI UCZESTNIKA SPŁYWU KAJAKOWEGO</w:t>
      </w:r>
    </w:p>
    <w:p w14:paraId="37F53FF2" w14:textId="77777777" w:rsidR="00050E63" w:rsidRDefault="00050E63" w:rsidP="003D348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A2FF67" w14:textId="77777777" w:rsidR="003D3481" w:rsidRPr="006A522D" w:rsidRDefault="003D3481" w:rsidP="003D348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spływu są zobowiązani do:</w:t>
      </w:r>
    </w:p>
    <w:p w14:paraId="462D001D" w14:textId="77777777" w:rsidR="003D3481" w:rsidRPr="006A522D" w:rsidRDefault="004F4FBB" w:rsidP="00103784">
      <w:pPr>
        <w:pStyle w:val="Akapitzlist"/>
        <w:numPr>
          <w:ilvl w:val="0"/>
          <w:numId w:val="28"/>
        </w:numPr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D3481"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a zasad bezpieczeństwa zachowania nad wodą i podczas spływu na wodzie;</w:t>
      </w:r>
    </w:p>
    <w:p w14:paraId="476A2F60" w14:textId="77777777" w:rsidR="003D3481" w:rsidRPr="006A522D" w:rsidRDefault="004F4FBB" w:rsidP="00103784">
      <w:pPr>
        <w:pStyle w:val="Akapitzlist"/>
        <w:numPr>
          <w:ilvl w:val="0"/>
          <w:numId w:val="28"/>
        </w:numPr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D3481"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enia uczestnictwa na liście obecności;</w:t>
      </w:r>
    </w:p>
    <w:p w14:paraId="4FA863B8" w14:textId="77777777" w:rsidR="003D3481" w:rsidRPr="006A522D" w:rsidRDefault="004F4FBB" w:rsidP="00103784">
      <w:pPr>
        <w:pStyle w:val="Akapitzlist"/>
        <w:numPr>
          <w:ilvl w:val="0"/>
          <w:numId w:val="28"/>
        </w:numPr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D3481" w:rsidRPr="006A522D">
        <w:rPr>
          <w:rFonts w:ascii="Times New Roman" w:hAnsi="Times New Roman" w:cs="Times New Roman"/>
          <w:sz w:val="24"/>
          <w:szCs w:val="24"/>
        </w:rPr>
        <w:t>ojazdu do/z miejsca startu/mety we własnym zakresie</w:t>
      </w:r>
      <w:r w:rsidR="00D3365D">
        <w:rPr>
          <w:rFonts w:ascii="Times New Roman" w:hAnsi="Times New Roman" w:cs="Times New Roman"/>
          <w:sz w:val="24"/>
          <w:szCs w:val="24"/>
        </w:rPr>
        <w:t>;</w:t>
      </w:r>
    </w:p>
    <w:p w14:paraId="0A066EA0" w14:textId="77777777" w:rsidR="003D3481" w:rsidRPr="006A522D" w:rsidRDefault="004F4FBB" w:rsidP="00103784">
      <w:pPr>
        <w:pStyle w:val="Akapitzlist"/>
        <w:numPr>
          <w:ilvl w:val="0"/>
          <w:numId w:val="28"/>
        </w:numPr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D3481"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>łynięcia w zapiętej kamizelce;</w:t>
      </w:r>
    </w:p>
    <w:p w14:paraId="33CEAF5E" w14:textId="77777777" w:rsidR="003D3481" w:rsidRPr="006A522D" w:rsidRDefault="004F4FBB" w:rsidP="00103784">
      <w:pPr>
        <w:pStyle w:val="Akapitzlist"/>
        <w:numPr>
          <w:ilvl w:val="0"/>
          <w:numId w:val="28"/>
        </w:numPr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D3481"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nia pierwszej pomocy innym uczestnikom spływu w miarę swoich możliwości;</w:t>
      </w:r>
    </w:p>
    <w:p w14:paraId="1B2A6851" w14:textId="77777777" w:rsidR="003D3481" w:rsidRPr="006A522D" w:rsidRDefault="004F4FBB" w:rsidP="00103784">
      <w:pPr>
        <w:pStyle w:val="Akapitzlist"/>
        <w:numPr>
          <w:ilvl w:val="0"/>
          <w:numId w:val="28"/>
        </w:numPr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D3481"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a zakazu picia alkoholu oraz używania środków odurzających;</w:t>
      </w:r>
    </w:p>
    <w:p w14:paraId="44F0A39F" w14:textId="77777777" w:rsidR="003D3481" w:rsidRPr="006A522D" w:rsidRDefault="004F4FBB" w:rsidP="00103784">
      <w:pPr>
        <w:pStyle w:val="Akapitzlist"/>
        <w:numPr>
          <w:ilvl w:val="0"/>
          <w:numId w:val="28"/>
        </w:numPr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D3481"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nia okularów chroniących oczy przed słońcem, wiatrem, kurzem i gałęziami drzew, ubrania dostosowanego do aury, wodoszczelnie zapakowanej zmiany odzieży, butów, w których można wejść do wody, napoi chłodzących oraz wysokokalorycznej żywności;</w:t>
      </w:r>
    </w:p>
    <w:p w14:paraId="5EC1ED71" w14:textId="77777777" w:rsidR="003D3481" w:rsidRPr="006A522D" w:rsidRDefault="004F4FBB" w:rsidP="00103784">
      <w:pPr>
        <w:pStyle w:val="Akapitzlist"/>
        <w:numPr>
          <w:ilvl w:val="0"/>
          <w:numId w:val="28"/>
        </w:num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D3481"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>abrania się płynięcia na wierzchu kajaka, wyprzedzania otwierającego spływ oraz pozostawania za zamykającym spływ;</w:t>
      </w:r>
    </w:p>
    <w:p w14:paraId="50BEEA5B" w14:textId="77777777" w:rsidR="003D3481" w:rsidRPr="006A522D" w:rsidRDefault="004F4FBB" w:rsidP="00103784">
      <w:pPr>
        <w:pStyle w:val="Akapitzlist"/>
        <w:numPr>
          <w:ilvl w:val="0"/>
          <w:numId w:val="28"/>
        </w:numPr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D3481"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>abezpieczenia cennych przedmiotów (dokumenty osobiste, telefony, aparaty fotograficzne) przed zamoczeniem i utonięciem;</w:t>
      </w:r>
    </w:p>
    <w:p w14:paraId="47318AE3" w14:textId="77777777" w:rsidR="003D3481" w:rsidRPr="006A522D" w:rsidRDefault="004F4FBB" w:rsidP="00103784">
      <w:pPr>
        <w:pStyle w:val="Akapitzlist"/>
        <w:numPr>
          <w:ilvl w:val="0"/>
          <w:numId w:val="28"/>
        </w:numPr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D3481"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>onoszenia pełnych kosztów utraconego lub zniszczonego sprzętu pływającego oraz pokrycia wyrządzonych przez siebie szkód;</w:t>
      </w:r>
    </w:p>
    <w:p w14:paraId="52A9FA89" w14:textId="77777777" w:rsidR="003D3481" w:rsidRDefault="004F4FBB" w:rsidP="00103784">
      <w:pPr>
        <w:pStyle w:val="Akapitzlist"/>
        <w:numPr>
          <w:ilvl w:val="0"/>
          <w:numId w:val="28"/>
        </w:num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D3481" w:rsidRPr="006A522D">
        <w:rPr>
          <w:rFonts w:ascii="Times New Roman" w:eastAsia="Times New Roman" w:hAnsi="Times New Roman" w:cs="Times New Roman"/>
          <w:sz w:val="24"/>
          <w:szCs w:val="24"/>
          <w:lang w:eastAsia="pl-PL"/>
        </w:rPr>
        <w:t>a spływie obowiązuje zakaz kąpieli</w:t>
      </w:r>
      <w:r w:rsidR="0067171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DFD2BF7" w14:textId="77777777" w:rsidR="00051747" w:rsidRDefault="00671716" w:rsidP="00103784">
      <w:pPr>
        <w:pStyle w:val="Akapitzlist"/>
        <w:numPr>
          <w:ilvl w:val="0"/>
          <w:numId w:val="2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51747" w:rsidRPr="00051747">
        <w:rPr>
          <w:rFonts w:ascii="Times New Roman" w:hAnsi="Times New Roman" w:cs="Times New Roman"/>
          <w:sz w:val="24"/>
          <w:szCs w:val="24"/>
        </w:rPr>
        <w:t xml:space="preserve">czestnictwo w </w:t>
      </w:r>
      <w:r w:rsidR="00051747">
        <w:rPr>
          <w:rFonts w:ascii="Times New Roman" w:hAnsi="Times New Roman" w:cs="Times New Roman"/>
          <w:sz w:val="24"/>
          <w:szCs w:val="24"/>
        </w:rPr>
        <w:t>s</w:t>
      </w:r>
      <w:r w:rsidR="00051747" w:rsidRPr="00051747">
        <w:rPr>
          <w:rFonts w:ascii="Times New Roman" w:hAnsi="Times New Roman" w:cs="Times New Roman"/>
          <w:sz w:val="24"/>
          <w:szCs w:val="24"/>
        </w:rPr>
        <w:t xml:space="preserve">pływie </w:t>
      </w:r>
      <w:r w:rsidR="00051747">
        <w:rPr>
          <w:rFonts w:ascii="Times New Roman" w:hAnsi="Times New Roman" w:cs="Times New Roman"/>
          <w:sz w:val="24"/>
          <w:szCs w:val="24"/>
        </w:rPr>
        <w:t>k</w:t>
      </w:r>
      <w:r w:rsidR="00051747" w:rsidRPr="00051747">
        <w:rPr>
          <w:rFonts w:ascii="Times New Roman" w:hAnsi="Times New Roman" w:cs="Times New Roman"/>
          <w:sz w:val="24"/>
          <w:szCs w:val="24"/>
        </w:rPr>
        <w:t>ajakowym jest dobrowolne i odbywa się na własną odpowiedzialność.</w:t>
      </w:r>
    </w:p>
    <w:p w14:paraId="548C8689" w14:textId="77777777" w:rsidR="00F51DB6" w:rsidRPr="00F51DB6" w:rsidRDefault="00F51DB6" w:rsidP="00F51D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20D83" w14:textId="77777777" w:rsidR="003D3481" w:rsidRPr="004052E9" w:rsidRDefault="00D1090D" w:rsidP="00B23591">
      <w:pPr>
        <w:pStyle w:val="Akapitzlist"/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052E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BOWIĄZKI ORGANIZATORA</w:t>
      </w:r>
    </w:p>
    <w:p w14:paraId="059D28F8" w14:textId="77777777" w:rsidR="003D3481" w:rsidRPr="004F4FBB" w:rsidRDefault="003D3481" w:rsidP="00C63F5B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FB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uczestników spływu oraz za zdarzenia wynikające z niedostosowania się uczestników spływu do regulaminu i ogólnie  przyjętych norm zachowania;</w:t>
      </w:r>
    </w:p>
    <w:p w14:paraId="7939656B" w14:textId="77777777" w:rsidR="003D3481" w:rsidRPr="004F4FBB" w:rsidRDefault="003D3481" w:rsidP="00C63F5B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FB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pływu ma prawo wyłączenia z uczestnictwa osób, które nie podporządkują się regulaminowi spływu, bez prawa zwrotu poniesionych opłat;</w:t>
      </w:r>
    </w:p>
    <w:p w14:paraId="29F4A3F9" w14:textId="77777777" w:rsidR="003D3481" w:rsidRPr="004F4FBB" w:rsidRDefault="003D3481" w:rsidP="00C63F5B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FB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pływu zastrzega sobie prawo dokonania koniecznych zmian trasy, godziny rozpoczęcia i programu spływu oraz odwołania spływu w przypadku wysokiego stanu wody lub złych warunków pogodowych;</w:t>
      </w:r>
    </w:p>
    <w:p w14:paraId="294342BA" w14:textId="77777777" w:rsidR="003D3481" w:rsidRDefault="003D3481" w:rsidP="00C63F5B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FB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bierze odpowiedzialności za rzeczy zagubione, szkody osobowe, rzeczowe i majątkowe, które wystąpią przed, w trakcie lub po zakończeniu spływu;</w:t>
      </w:r>
    </w:p>
    <w:p w14:paraId="1463A70D" w14:textId="77777777" w:rsidR="003D3481" w:rsidRDefault="00DC4B5F" w:rsidP="00C63F5B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A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uwałki</w:t>
      </w:r>
      <w:r w:rsidR="003D3481" w:rsidRPr="00A43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</w:t>
      </w:r>
      <w:r w:rsidR="003D3481" w:rsidRPr="00A431A6">
        <w:rPr>
          <w:rFonts w:ascii="Times New Roman" w:hAnsi="Times New Roman" w:cs="Times New Roman"/>
          <w:sz w:val="24"/>
          <w:szCs w:val="24"/>
        </w:rPr>
        <w:t>wypożyczenie kajak</w:t>
      </w:r>
      <w:r w:rsidR="00BD5108">
        <w:rPr>
          <w:rFonts w:ascii="Times New Roman" w:hAnsi="Times New Roman" w:cs="Times New Roman"/>
          <w:sz w:val="24"/>
          <w:szCs w:val="24"/>
        </w:rPr>
        <w:t>ów</w:t>
      </w:r>
      <w:r w:rsidR="003D3481" w:rsidRPr="00A431A6">
        <w:rPr>
          <w:rFonts w:ascii="Times New Roman" w:hAnsi="Times New Roman" w:cs="Times New Roman"/>
          <w:sz w:val="24"/>
          <w:szCs w:val="24"/>
        </w:rPr>
        <w:t xml:space="preserve"> dwuosobow</w:t>
      </w:r>
      <w:r w:rsidR="00BD5108">
        <w:rPr>
          <w:rFonts w:ascii="Times New Roman" w:hAnsi="Times New Roman" w:cs="Times New Roman"/>
          <w:sz w:val="24"/>
          <w:szCs w:val="24"/>
        </w:rPr>
        <w:t>ych</w:t>
      </w:r>
      <w:r w:rsidR="003D3481" w:rsidRPr="00A431A6">
        <w:rPr>
          <w:rFonts w:ascii="Times New Roman" w:hAnsi="Times New Roman" w:cs="Times New Roman"/>
          <w:sz w:val="24"/>
          <w:szCs w:val="24"/>
        </w:rPr>
        <w:t>, kamizelki ratunkowej, wiosła</w:t>
      </w:r>
      <w:r w:rsidR="00D86243" w:rsidRPr="00A431A6">
        <w:rPr>
          <w:rFonts w:ascii="Times New Roman" w:hAnsi="Times New Roman" w:cs="Times New Roman"/>
          <w:sz w:val="24"/>
          <w:szCs w:val="24"/>
        </w:rPr>
        <w:t xml:space="preserve"> </w:t>
      </w:r>
      <w:r w:rsidR="00A431A6" w:rsidRPr="00A431A6">
        <w:rPr>
          <w:rFonts w:ascii="Times New Roman" w:hAnsi="Times New Roman" w:cs="Times New Roman"/>
          <w:sz w:val="24"/>
          <w:szCs w:val="24"/>
        </w:rPr>
        <w:t xml:space="preserve">oraz </w:t>
      </w:r>
      <w:r w:rsidR="0007537D" w:rsidRPr="00A431A6">
        <w:rPr>
          <w:rFonts w:ascii="Times New Roman" w:eastAsia="Times New Roman" w:hAnsi="Times New Roman" w:cs="Times New Roman"/>
          <w:sz w:val="24"/>
          <w:szCs w:val="24"/>
          <w:lang w:eastAsia="pl-PL"/>
        </w:rPr>
        <w:t>poczęstunek dla uczestników spływu</w:t>
      </w:r>
      <w:r w:rsidR="00A431A6" w:rsidRPr="00A431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7537D" w:rsidRPr="00A43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0C4A28" w14:textId="77777777" w:rsidR="00AD4806" w:rsidRPr="00A169D7" w:rsidRDefault="00316527" w:rsidP="00C63F5B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A6">
        <w:rPr>
          <w:rFonts w:ascii="Times New Roman" w:hAnsi="Times New Roman" w:cs="Times New Roman"/>
          <w:sz w:val="24"/>
          <w:szCs w:val="24"/>
        </w:rPr>
        <w:t xml:space="preserve">Gmina Krasnopol zapewnia </w:t>
      </w:r>
      <w:r w:rsidR="00816775" w:rsidRPr="00A431A6">
        <w:rPr>
          <w:rFonts w:ascii="Times New Roman" w:hAnsi="Times New Roman" w:cs="Times New Roman"/>
          <w:sz w:val="24"/>
          <w:szCs w:val="24"/>
        </w:rPr>
        <w:t xml:space="preserve">TOY – TOY </w:t>
      </w:r>
      <w:r w:rsidR="00A16464" w:rsidRPr="00A431A6">
        <w:rPr>
          <w:rFonts w:ascii="Times New Roman" w:hAnsi="Times New Roman" w:cs="Times New Roman"/>
          <w:sz w:val="24"/>
          <w:szCs w:val="24"/>
        </w:rPr>
        <w:t xml:space="preserve">dostępne </w:t>
      </w:r>
      <w:r w:rsidR="00816775" w:rsidRPr="00A431A6">
        <w:rPr>
          <w:rFonts w:ascii="Times New Roman" w:hAnsi="Times New Roman" w:cs="Times New Roman"/>
          <w:sz w:val="24"/>
          <w:szCs w:val="24"/>
        </w:rPr>
        <w:t xml:space="preserve">w </w:t>
      </w:r>
      <w:r w:rsidR="009872C1" w:rsidRPr="00A431A6">
        <w:rPr>
          <w:rFonts w:ascii="Times New Roman" w:hAnsi="Times New Roman" w:cs="Times New Roman"/>
          <w:sz w:val="24"/>
          <w:szCs w:val="24"/>
        </w:rPr>
        <w:t>M</w:t>
      </w:r>
      <w:r w:rsidR="00816775" w:rsidRPr="00A431A6">
        <w:rPr>
          <w:rFonts w:ascii="Times New Roman" w:hAnsi="Times New Roman" w:cs="Times New Roman"/>
          <w:sz w:val="24"/>
          <w:szCs w:val="24"/>
        </w:rPr>
        <w:t>aćkowej Rudzie, a także</w:t>
      </w:r>
      <w:r w:rsidR="00435423" w:rsidRPr="00A431A6">
        <w:rPr>
          <w:rFonts w:ascii="Times New Roman" w:hAnsi="Times New Roman" w:cs="Times New Roman"/>
          <w:sz w:val="24"/>
          <w:szCs w:val="24"/>
        </w:rPr>
        <w:t xml:space="preserve"> </w:t>
      </w:r>
      <w:r w:rsidRPr="00A431A6">
        <w:rPr>
          <w:rFonts w:ascii="Times New Roman" w:hAnsi="Times New Roman" w:cs="Times New Roman"/>
          <w:sz w:val="24"/>
          <w:szCs w:val="24"/>
        </w:rPr>
        <w:t>transport</w:t>
      </w:r>
      <w:r w:rsidR="00A70D73" w:rsidRPr="00A431A6">
        <w:rPr>
          <w:rFonts w:ascii="Times New Roman" w:hAnsi="Times New Roman" w:cs="Times New Roman"/>
          <w:sz w:val="24"/>
          <w:szCs w:val="24"/>
        </w:rPr>
        <w:t xml:space="preserve"> uczestników </w:t>
      </w:r>
      <w:r w:rsidR="00816775" w:rsidRPr="00A431A6">
        <w:rPr>
          <w:rFonts w:ascii="Times New Roman" w:hAnsi="Times New Roman" w:cs="Times New Roman"/>
          <w:sz w:val="24"/>
          <w:szCs w:val="24"/>
        </w:rPr>
        <w:t xml:space="preserve">spływy kajakowego </w:t>
      </w:r>
      <w:r w:rsidR="001D33AA" w:rsidRPr="00A431A6">
        <w:rPr>
          <w:rFonts w:ascii="Times New Roman" w:hAnsi="Times New Roman" w:cs="Times New Roman"/>
          <w:sz w:val="24"/>
          <w:szCs w:val="24"/>
        </w:rPr>
        <w:t>z Maćkowej Rudy do Wig</w:t>
      </w:r>
      <w:r w:rsidR="00A70D73" w:rsidRPr="00A431A6">
        <w:rPr>
          <w:rFonts w:ascii="Times New Roman" w:hAnsi="Times New Roman" w:cs="Times New Roman"/>
          <w:sz w:val="24"/>
          <w:szCs w:val="24"/>
        </w:rPr>
        <w:t>ier</w:t>
      </w:r>
      <w:r w:rsidR="009872C1" w:rsidRPr="00A431A6">
        <w:rPr>
          <w:rFonts w:ascii="Times New Roman" w:hAnsi="Times New Roman" w:cs="Times New Roman"/>
          <w:sz w:val="24"/>
          <w:szCs w:val="24"/>
        </w:rPr>
        <w:t>.</w:t>
      </w:r>
      <w:r w:rsidR="00A70D73" w:rsidRPr="00A43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5AF5B" w14:textId="77777777" w:rsidR="003D3481" w:rsidRPr="006A522D" w:rsidRDefault="003D3481" w:rsidP="00F27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A51332" w14:textId="77777777" w:rsidR="00616E59" w:rsidRPr="004052E9" w:rsidRDefault="006C235A" w:rsidP="00B23591">
      <w:pPr>
        <w:pStyle w:val="Akapitzlis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052E9">
        <w:rPr>
          <w:rFonts w:ascii="Times New Roman" w:hAnsi="Times New Roman" w:cs="Times New Roman"/>
          <w:b/>
          <w:i/>
          <w:sz w:val="24"/>
          <w:szCs w:val="24"/>
        </w:rPr>
        <w:t>INFORMACJE DODATKOWE</w:t>
      </w:r>
    </w:p>
    <w:p w14:paraId="16DE368A" w14:textId="77777777" w:rsidR="005426B1" w:rsidRPr="005426B1" w:rsidRDefault="00360938" w:rsidP="00F27C98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0F03">
        <w:rPr>
          <w:rFonts w:ascii="Times New Roman" w:hAnsi="Times New Roman" w:cs="Times New Roman"/>
          <w:sz w:val="24"/>
          <w:szCs w:val="24"/>
        </w:rPr>
        <w:t xml:space="preserve">Każdy </w:t>
      </w:r>
      <w:r w:rsidR="00F405A3" w:rsidRPr="00F00F03">
        <w:rPr>
          <w:rFonts w:ascii="Times New Roman" w:hAnsi="Times New Roman" w:cs="Times New Roman"/>
          <w:sz w:val="24"/>
          <w:szCs w:val="24"/>
        </w:rPr>
        <w:t xml:space="preserve">z </w:t>
      </w:r>
      <w:r w:rsidR="005426B1" w:rsidRPr="00F00F03">
        <w:rPr>
          <w:rFonts w:ascii="Times New Roman" w:hAnsi="Times New Roman" w:cs="Times New Roman"/>
          <w:sz w:val="24"/>
          <w:szCs w:val="24"/>
        </w:rPr>
        <w:t>uczestnik</w:t>
      </w:r>
      <w:r w:rsidR="005426B1">
        <w:rPr>
          <w:rFonts w:ascii="Times New Roman" w:hAnsi="Times New Roman" w:cs="Times New Roman"/>
          <w:sz w:val="24"/>
          <w:szCs w:val="24"/>
        </w:rPr>
        <w:t xml:space="preserve">, który zgłosi się do </w:t>
      </w:r>
      <w:r w:rsidR="00842891">
        <w:rPr>
          <w:rFonts w:ascii="Times New Roman" w:hAnsi="Times New Roman" w:cs="Times New Roman"/>
          <w:sz w:val="24"/>
          <w:szCs w:val="24"/>
        </w:rPr>
        <w:t>spływu kajakowego otr</w:t>
      </w:r>
      <w:r w:rsidR="005F6F06" w:rsidRPr="00F00F03">
        <w:rPr>
          <w:rFonts w:ascii="Times New Roman" w:hAnsi="Times New Roman" w:cs="Times New Roman"/>
          <w:sz w:val="24"/>
          <w:szCs w:val="24"/>
        </w:rPr>
        <w:t>zym</w:t>
      </w:r>
      <w:r w:rsidRPr="00F00F03">
        <w:rPr>
          <w:rFonts w:ascii="Times New Roman" w:hAnsi="Times New Roman" w:cs="Times New Roman"/>
          <w:sz w:val="24"/>
          <w:szCs w:val="24"/>
        </w:rPr>
        <w:t>a</w:t>
      </w:r>
      <w:r w:rsidR="005F6F06" w:rsidRPr="00F00F03">
        <w:rPr>
          <w:rFonts w:ascii="Times New Roman" w:hAnsi="Times New Roman" w:cs="Times New Roman"/>
          <w:sz w:val="24"/>
          <w:szCs w:val="24"/>
        </w:rPr>
        <w:t xml:space="preserve"> </w:t>
      </w:r>
      <w:r w:rsidR="005A722B">
        <w:rPr>
          <w:rFonts w:ascii="Times New Roman" w:eastAsia="Calibri" w:hAnsi="Times New Roman" w:cs="Times New Roman"/>
          <w:sz w:val="24"/>
          <w:szCs w:val="24"/>
        </w:rPr>
        <w:t>pamiątkowy medal</w:t>
      </w:r>
      <w:r w:rsidR="00060DD9" w:rsidRPr="00F00F0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5DF09A6" w14:textId="77777777" w:rsidR="00E7723C" w:rsidRPr="007E5637" w:rsidRDefault="0014138C" w:rsidP="00F27C98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30F">
        <w:rPr>
          <w:rFonts w:ascii="Times New Roman" w:hAnsi="Times New Roman" w:cs="Times New Roman"/>
          <w:sz w:val="24"/>
          <w:szCs w:val="24"/>
        </w:rPr>
        <w:t>Wszyscy uczestnicy</w:t>
      </w:r>
      <w:r w:rsidR="0026468A" w:rsidRPr="008A730F">
        <w:rPr>
          <w:rFonts w:ascii="Times New Roman" w:hAnsi="Times New Roman" w:cs="Times New Roman"/>
          <w:sz w:val="24"/>
          <w:szCs w:val="24"/>
        </w:rPr>
        <w:t xml:space="preserve"> zgłoszeni</w:t>
      </w:r>
      <w:r w:rsidR="00F6286C" w:rsidRPr="008A730F">
        <w:rPr>
          <w:rFonts w:ascii="Times New Roman" w:hAnsi="Times New Roman" w:cs="Times New Roman"/>
          <w:sz w:val="24"/>
          <w:szCs w:val="24"/>
        </w:rPr>
        <w:t xml:space="preserve">, którzy wezmą udział w </w:t>
      </w:r>
      <w:r w:rsidR="008F277C" w:rsidRPr="008A730F">
        <w:rPr>
          <w:rFonts w:ascii="Times New Roman" w:hAnsi="Times New Roman" w:cs="Times New Roman"/>
          <w:sz w:val="24"/>
          <w:szCs w:val="24"/>
        </w:rPr>
        <w:t xml:space="preserve">spływie </w:t>
      </w:r>
      <w:r w:rsidRPr="008A730F">
        <w:rPr>
          <w:rFonts w:ascii="Times New Roman" w:hAnsi="Times New Roman" w:cs="Times New Roman"/>
          <w:sz w:val="24"/>
          <w:szCs w:val="24"/>
        </w:rPr>
        <w:t>otrzymają posiłek</w:t>
      </w:r>
      <w:r w:rsidR="00377DC4" w:rsidRPr="008A730F">
        <w:rPr>
          <w:rFonts w:ascii="Times New Roman" w:hAnsi="Times New Roman" w:cs="Times New Roman"/>
          <w:sz w:val="24"/>
          <w:szCs w:val="24"/>
        </w:rPr>
        <w:t xml:space="preserve"> </w:t>
      </w:r>
      <w:r w:rsidR="0054364B">
        <w:rPr>
          <w:rFonts w:ascii="Times New Roman" w:hAnsi="Times New Roman" w:cs="Times New Roman"/>
          <w:sz w:val="24"/>
          <w:szCs w:val="24"/>
        </w:rPr>
        <w:br/>
      </w:r>
      <w:r w:rsidR="00377DC4" w:rsidRPr="008A730F">
        <w:rPr>
          <w:rFonts w:ascii="Times New Roman" w:hAnsi="Times New Roman" w:cs="Times New Roman"/>
          <w:sz w:val="24"/>
          <w:szCs w:val="24"/>
        </w:rPr>
        <w:t xml:space="preserve">po zakończeniu </w:t>
      </w:r>
      <w:r w:rsidR="00DF2E69" w:rsidRPr="008A730F">
        <w:rPr>
          <w:rFonts w:ascii="Times New Roman" w:hAnsi="Times New Roman" w:cs="Times New Roman"/>
          <w:sz w:val="24"/>
          <w:szCs w:val="24"/>
        </w:rPr>
        <w:t>spływu</w:t>
      </w:r>
      <w:r w:rsidR="00A72B6B" w:rsidRPr="008A730F">
        <w:rPr>
          <w:rFonts w:ascii="Times New Roman" w:hAnsi="Times New Roman" w:cs="Times New Roman"/>
          <w:sz w:val="24"/>
          <w:szCs w:val="24"/>
        </w:rPr>
        <w:t xml:space="preserve"> </w:t>
      </w:r>
      <w:r w:rsidR="00FB03AE" w:rsidRPr="008A730F">
        <w:rPr>
          <w:rFonts w:ascii="Times New Roman" w:hAnsi="Times New Roman" w:cs="Times New Roman"/>
          <w:sz w:val="24"/>
          <w:szCs w:val="24"/>
        </w:rPr>
        <w:t>– w Maćkowej Rudzie</w:t>
      </w:r>
      <w:r w:rsidR="00E7723C" w:rsidRPr="008A73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820404" w14:textId="77777777" w:rsidR="0085180B" w:rsidRDefault="0085180B" w:rsidP="00851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EE0D7B4" w14:textId="77777777" w:rsidR="00A948CD" w:rsidRDefault="00A948CD" w:rsidP="00851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2C014D1" w14:textId="77777777" w:rsidR="00A948CD" w:rsidRPr="0085180B" w:rsidRDefault="00A948CD" w:rsidP="00851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DEB7CA7" w14:textId="77777777" w:rsidR="009F00C6" w:rsidRPr="00AF459D" w:rsidRDefault="006C235A" w:rsidP="00B23591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F459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STANOWIENIA KOŃCOWE</w:t>
      </w:r>
    </w:p>
    <w:p w14:paraId="2E19EDA2" w14:textId="77777777" w:rsidR="007F3C87" w:rsidRPr="00F00F03" w:rsidRDefault="005C6D15" w:rsidP="00F27C98">
      <w:pPr>
        <w:pStyle w:val="Akapitzlist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0F03">
        <w:rPr>
          <w:rFonts w:ascii="Times New Roman" w:hAnsi="Times New Roman" w:cs="Times New Roman"/>
          <w:sz w:val="24"/>
          <w:szCs w:val="24"/>
        </w:rPr>
        <w:t xml:space="preserve">Organizator nie ponosi odpowiedzialności </w:t>
      </w:r>
      <w:r w:rsidR="001E6562">
        <w:rPr>
          <w:rFonts w:ascii="Times New Roman" w:hAnsi="Times New Roman" w:cs="Times New Roman"/>
          <w:sz w:val="24"/>
          <w:szCs w:val="24"/>
        </w:rPr>
        <w:t>za rzeczy zgubione podczas spływu</w:t>
      </w:r>
      <w:r w:rsidRPr="00F00F03">
        <w:rPr>
          <w:rFonts w:ascii="Times New Roman" w:hAnsi="Times New Roman" w:cs="Times New Roman"/>
          <w:sz w:val="24"/>
          <w:szCs w:val="24"/>
        </w:rPr>
        <w:t xml:space="preserve"> i za szkody  wyrządzone przez uczestników.</w:t>
      </w:r>
    </w:p>
    <w:p w14:paraId="33BE26F6" w14:textId="77777777" w:rsidR="005C6D15" w:rsidRPr="00F00F03" w:rsidRDefault="005C6D15" w:rsidP="00F27C98">
      <w:pPr>
        <w:pStyle w:val="Akapitzlist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0F03">
        <w:rPr>
          <w:rFonts w:ascii="Times New Roman" w:hAnsi="Times New Roman" w:cs="Times New Roman"/>
          <w:sz w:val="24"/>
          <w:szCs w:val="24"/>
        </w:rPr>
        <w:t>Organizator nie zabezpiecza miejsca do przechowywania rzeczy uczestników.</w:t>
      </w:r>
    </w:p>
    <w:p w14:paraId="20E96D4E" w14:textId="77777777" w:rsidR="005C6D15" w:rsidRDefault="005C6D15" w:rsidP="00F27C98">
      <w:pPr>
        <w:pStyle w:val="Akapitzlist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0F03">
        <w:rPr>
          <w:rFonts w:ascii="Times New Roman" w:hAnsi="Times New Roman" w:cs="Times New Roman"/>
          <w:sz w:val="24"/>
          <w:szCs w:val="24"/>
        </w:rPr>
        <w:t xml:space="preserve"> </w:t>
      </w:r>
      <w:r w:rsidR="0055256A" w:rsidRPr="00F00F03">
        <w:rPr>
          <w:rFonts w:ascii="Times New Roman" w:hAnsi="Times New Roman" w:cs="Times New Roman"/>
          <w:sz w:val="24"/>
          <w:szCs w:val="24"/>
        </w:rPr>
        <w:t>Organizator zastrzega sobie praw</w:t>
      </w:r>
      <w:r w:rsidR="00BC3175">
        <w:rPr>
          <w:rFonts w:ascii="Times New Roman" w:hAnsi="Times New Roman" w:cs="Times New Roman"/>
          <w:sz w:val="24"/>
          <w:szCs w:val="24"/>
        </w:rPr>
        <w:t>o</w:t>
      </w:r>
      <w:r w:rsidR="001E6562">
        <w:rPr>
          <w:rFonts w:ascii="Times New Roman" w:hAnsi="Times New Roman" w:cs="Times New Roman"/>
          <w:sz w:val="24"/>
          <w:szCs w:val="24"/>
        </w:rPr>
        <w:t xml:space="preserve"> zmiany terminu spływu</w:t>
      </w:r>
      <w:r w:rsidR="00BC3175">
        <w:rPr>
          <w:rFonts w:ascii="Times New Roman" w:hAnsi="Times New Roman" w:cs="Times New Roman"/>
          <w:sz w:val="24"/>
          <w:szCs w:val="24"/>
        </w:rPr>
        <w:t xml:space="preserve"> </w:t>
      </w:r>
      <w:r w:rsidR="00E9676E">
        <w:rPr>
          <w:rFonts w:ascii="Times New Roman" w:hAnsi="Times New Roman" w:cs="Times New Roman"/>
          <w:sz w:val="24"/>
          <w:szCs w:val="24"/>
        </w:rPr>
        <w:t xml:space="preserve">m.in. </w:t>
      </w:r>
      <w:r w:rsidR="0055256A" w:rsidRPr="00F00F03">
        <w:rPr>
          <w:rFonts w:ascii="Times New Roman" w:hAnsi="Times New Roman" w:cs="Times New Roman"/>
          <w:sz w:val="24"/>
          <w:szCs w:val="24"/>
        </w:rPr>
        <w:t>na warunki atmosferyczne.</w:t>
      </w:r>
    </w:p>
    <w:p w14:paraId="36131D2E" w14:textId="77777777" w:rsidR="0055256A" w:rsidRDefault="005F2DB1" w:rsidP="00AC1D74">
      <w:pPr>
        <w:pStyle w:val="Akapitzlist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1D74">
        <w:rPr>
          <w:rFonts w:ascii="Times New Roman" w:hAnsi="Times New Roman" w:cs="Times New Roman"/>
          <w:sz w:val="24"/>
          <w:szCs w:val="24"/>
        </w:rPr>
        <w:t xml:space="preserve">Organizator zastrzega sobie prawo do uzasadnionych zmian dotyczących przebiegu  planowanej trasy oraz do interpretacji zmian niniejszego </w:t>
      </w:r>
      <w:r w:rsidR="00FC64EA" w:rsidRPr="00AC1D74">
        <w:rPr>
          <w:rFonts w:ascii="Times New Roman" w:hAnsi="Times New Roman" w:cs="Times New Roman"/>
          <w:sz w:val="24"/>
          <w:szCs w:val="24"/>
        </w:rPr>
        <w:t>Regulaminu</w:t>
      </w:r>
      <w:r w:rsidRPr="00AC1D74">
        <w:rPr>
          <w:rFonts w:ascii="Times New Roman" w:hAnsi="Times New Roman" w:cs="Times New Roman"/>
          <w:sz w:val="24"/>
          <w:szCs w:val="24"/>
        </w:rPr>
        <w:t>.</w:t>
      </w:r>
    </w:p>
    <w:p w14:paraId="1653515E" w14:textId="77777777" w:rsidR="005F2DB1" w:rsidRDefault="001E6562" w:rsidP="00AC1D74">
      <w:pPr>
        <w:pStyle w:val="Akapitzlist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1D74">
        <w:rPr>
          <w:rFonts w:ascii="Times New Roman" w:hAnsi="Times New Roman" w:cs="Times New Roman"/>
          <w:sz w:val="24"/>
          <w:szCs w:val="24"/>
        </w:rPr>
        <w:t>Organizator spływu</w:t>
      </w:r>
      <w:r w:rsidR="00DF2BB0" w:rsidRPr="00AC1D74">
        <w:rPr>
          <w:rFonts w:ascii="Times New Roman" w:hAnsi="Times New Roman" w:cs="Times New Roman"/>
          <w:sz w:val="24"/>
          <w:szCs w:val="24"/>
        </w:rPr>
        <w:t xml:space="preserve"> nie przyjmuje odpowiedzialności za wypadki i szkody wynikłe </w:t>
      </w:r>
      <w:r w:rsidR="00BC54C2" w:rsidRPr="00AC1D74">
        <w:rPr>
          <w:rFonts w:ascii="Times New Roman" w:hAnsi="Times New Roman" w:cs="Times New Roman"/>
          <w:sz w:val="24"/>
          <w:szCs w:val="24"/>
        </w:rPr>
        <w:br/>
      </w:r>
      <w:r w:rsidRPr="00AC1D74">
        <w:rPr>
          <w:rFonts w:ascii="Times New Roman" w:hAnsi="Times New Roman" w:cs="Times New Roman"/>
          <w:sz w:val="24"/>
          <w:szCs w:val="24"/>
        </w:rPr>
        <w:t>w czasie spływu</w:t>
      </w:r>
      <w:r w:rsidR="00DF2BB0" w:rsidRPr="00AC1D74">
        <w:rPr>
          <w:rFonts w:ascii="Times New Roman" w:hAnsi="Times New Roman" w:cs="Times New Roman"/>
          <w:sz w:val="24"/>
          <w:szCs w:val="24"/>
        </w:rPr>
        <w:t>, zarówno wobec uczestników jak i osób trzecich.</w:t>
      </w:r>
    </w:p>
    <w:p w14:paraId="15654CF5" w14:textId="77777777" w:rsidR="00DF2BB0" w:rsidRDefault="005A5FC2" w:rsidP="007E01A5">
      <w:pPr>
        <w:pStyle w:val="Akapitzlist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1A5">
        <w:rPr>
          <w:rFonts w:ascii="Times New Roman" w:hAnsi="Times New Roman" w:cs="Times New Roman"/>
          <w:sz w:val="24"/>
          <w:szCs w:val="24"/>
        </w:rPr>
        <w:t>Wszysc</w:t>
      </w:r>
      <w:r w:rsidR="001E6562" w:rsidRPr="007E01A5">
        <w:rPr>
          <w:rFonts w:ascii="Times New Roman" w:hAnsi="Times New Roman" w:cs="Times New Roman"/>
          <w:sz w:val="24"/>
          <w:szCs w:val="24"/>
        </w:rPr>
        <w:t>y uczestnicy biorący udział w spływie</w:t>
      </w:r>
      <w:r w:rsidRPr="007E01A5">
        <w:rPr>
          <w:rFonts w:ascii="Times New Roman" w:hAnsi="Times New Roman" w:cs="Times New Roman"/>
          <w:sz w:val="24"/>
          <w:szCs w:val="24"/>
        </w:rPr>
        <w:t xml:space="preserve"> wyrażają zgodę na publikację ich wizerunku </w:t>
      </w:r>
      <w:r w:rsidR="00BC54C2" w:rsidRPr="007E01A5">
        <w:rPr>
          <w:rFonts w:ascii="Times New Roman" w:hAnsi="Times New Roman" w:cs="Times New Roman"/>
          <w:sz w:val="24"/>
          <w:szCs w:val="24"/>
        </w:rPr>
        <w:br/>
      </w:r>
      <w:r w:rsidRPr="007E01A5">
        <w:rPr>
          <w:rFonts w:ascii="Times New Roman" w:hAnsi="Times New Roman" w:cs="Times New Roman"/>
          <w:sz w:val="24"/>
          <w:szCs w:val="24"/>
        </w:rPr>
        <w:t>w relacjach zamieszczanych w mediach oraz materia</w:t>
      </w:r>
      <w:r w:rsidR="00BF4BD7" w:rsidRPr="007E01A5">
        <w:rPr>
          <w:rFonts w:ascii="Times New Roman" w:hAnsi="Times New Roman" w:cs="Times New Roman"/>
          <w:sz w:val="24"/>
          <w:szCs w:val="24"/>
        </w:rPr>
        <w:t xml:space="preserve">łach promocyjnych organizatora. </w:t>
      </w:r>
    </w:p>
    <w:p w14:paraId="6A460341" w14:textId="77777777" w:rsidR="007F3C87" w:rsidRDefault="00F8745B" w:rsidP="007E01A5">
      <w:pPr>
        <w:pStyle w:val="Akapitzlist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1A5">
        <w:rPr>
          <w:rFonts w:ascii="Times New Roman" w:hAnsi="Times New Roman" w:cs="Times New Roman"/>
          <w:sz w:val="24"/>
          <w:szCs w:val="24"/>
        </w:rPr>
        <w:t>Wszyscy</w:t>
      </w:r>
      <w:r w:rsidR="00BF4BD7" w:rsidRPr="007E01A5">
        <w:rPr>
          <w:rFonts w:ascii="Times New Roman" w:hAnsi="Times New Roman" w:cs="Times New Roman"/>
          <w:sz w:val="24"/>
          <w:szCs w:val="24"/>
        </w:rPr>
        <w:t xml:space="preserve"> uczestnicy proszeni są o niezaśmiecanie trasy i o szczególną troskę  </w:t>
      </w:r>
      <w:r w:rsidR="00BC54C2" w:rsidRPr="007E01A5">
        <w:rPr>
          <w:rFonts w:ascii="Times New Roman" w:hAnsi="Times New Roman" w:cs="Times New Roman"/>
          <w:sz w:val="24"/>
          <w:szCs w:val="24"/>
        </w:rPr>
        <w:br/>
      </w:r>
      <w:r w:rsidR="00BF4BD7" w:rsidRPr="007E01A5">
        <w:rPr>
          <w:rFonts w:ascii="Times New Roman" w:hAnsi="Times New Roman" w:cs="Times New Roman"/>
          <w:sz w:val="24"/>
          <w:szCs w:val="24"/>
        </w:rPr>
        <w:t>o środowisko naturalne, a w szczególności na postojach zachowanie bezpiecznej odległości</w:t>
      </w:r>
      <w:r w:rsidR="00695A73" w:rsidRPr="007E01A5">
        <w:rPr>
          <w:rFonts w:ascii="Times New Roman" w:hAnsi="Times New Roman" w:cs="Times New Roman"/>
          <w:sz w:val="24"/>
          <w:szCs w:val="24"/>
        </w:rPr>
        <w:t>.</w:t>
      </w:r>
      <w:r w:rsidRPr="007E0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7D3EB" w14:textId="77777777" w:rsidR="00C65210" w:rsidRPr="007E01A5" w:rsidRDefault="00C65210" w:rsidP="007E01A5">
      <w:pPr>
        <w:pStyle w:val="Akapitzlist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</w:t>
      </w:r>
      <w:r w:rsidR="001E6562" w:rsidRPr="007E01A5">
        <w:rPr>
          <w:rFonts w:ascii="Times New Roman" w:eastAsia="Times New Roman" w:hAnsi="Times New Roman" w:cs="Times New Roman"/>
          <w:sz w:val="24"/>
          <w:szCs w:val="24"/>
          <w:lang w:eastAsia="pl-PL"/>
        </w:rPr>
        <w:t>spływu</w:t>
      </w:r>
      <w:r w:rsidRPr="007E0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</w:t>
      </w:r>
      <w:r w:rsidR="001E6562" w:rsidRPr="007E01A5">
        <w:rPr>
          <w:rFonts w:ascii="Times New Roman" w:eastAsia="Times New Roman" w:hAnsi="Times New Roman" w:cs="Times New Roman"/>
          <w:sz w:val="24"/>
          <w:szCs w:val="24"/>
          <w:lang w:eastAsia="pl-PL"/>
        </w:rPr>
        <w:t>uje wszystkich uczestników spływu</w:t>
      </w:r>
      <w:r w:rsidRPr="007E01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89A927" w14:textId="77777777" w:rsidR="007F3C87" w:rsidRPr="00F00F03" w:rsidRDefault="007F3C87" w:rsidP="00F00F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AFB49" w14:textId="77777777" w:rsidR="00842E75" w:rsidRPr="00AE20B6" w:rsidRDefault="00842E75" w:rsidP="00842E75">
      <w:pPr>
        <w:spacing w:after="150" w:line="240" w:lineRule="auto"/>
        <w:ind w:left="6372"/>
        <w:jc w:val="center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pl-PL"/>
        </w:rPr>
      </w:pPr>
      <w:r w:rsidRPr="00AE20B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pl-PL"/>
        </w:rPr>
        <w:t>Wójt Gminy</w:t>
      </w:r>
    </w:p>
    <w:p w14:paraId="07F6E941" w14:textId="77777777" w:rsidR="00842E75" w:rsidRPr="00AE20B6" w:rsidRDefault="00842E75" w:rsidP="00842E75">
      <w:pPr>
        <w:spacing w:after="150" w:line="240" w:lineRule="auto"/>
        <w:ind w:left="6372"/>
        <w:jc w:val="center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pl-PL"/>
        </w:rPr>
      </w:pPr>
      <w:r w:rsidRPr="00AE20B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pl-PL"/>
        </w:rPr>
        <w:t>/-/</w:t>
      </w:r>
    </w:p>
    <w:p w14:paraId="265F0BE7" w14:textId="77777777" w:rsidR="00842E75" w:rsidRPr="00AE20B6" w:rsidRDefault="00842E75" w:rsidP="00842E75">
      <w:pPr>
        <w:spacing w:after="150" w:line="240" w:lineRule="auto"/>
        <w:ind w:left="6372"/>
        <w:jc w:val="center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pl-PL"/>
        </w:rPr>
      </w:pPr>
      <w:r w:rsidRPr="00AE20B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pl-PL"/>
        </w:rPr>
        <w:t>Zbigniew Mackiewicz</w:t>
      </w:r>
    </w:p>
    <w:p w14:paraId="2758539E" w14:textId="77777777" w:rsidR="00842E75" w:rsidRPr="00842E75" w:rsidRDefault="00842E75" w:rsidP="00842E75">
      <w:pPr>
        <w:spacing w:after="200" w:line="276" w:lineRule="auto"/>
        <w:rPr>
          <w:rFonts w:ascii="Times New Roman" w:hAnsi="Times New Roman" w:cs="Times New Roman"/>
          <w:b/>
        </w:rPr>
      </w:pPr>
    </w:p>
    <w:p w14:paraId="028C9ECE" w14:textId="77777777" w:rsidR="00530B2C" w:rsidRPr="00F00F03" w:rsidRDefault="00530B2C" w:rsidP="00F00F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50679" w14:textId="77777777" w:rsidR="00530B2C" w:rsidRPr="00F00F03" w:rsidRDefault="00530B2C" w:rsidP="00F00F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62E4C" w14:textId="77777777" w:rsidR="00530B2C" w:rsidRPr="00F00F03" w:rsidRDefault="00530B2C" w:rsidP="00F00F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AD807" w14:textId="77777777" w:rsidR="00530B2C" w:rsidRPr="00F00F03" w:rsidRDefault="00530B2C" w:rsidP="00F00F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E43C9" w14:textId="77777777" w:rsidR="00BC54C2" w:rsidRPr="00F00F03" w:rsidRDefault="00BC54C2" w:rsidP="00F00F0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02B352E" w14:textId="77777777" w:rsidR="00BC54C2" w:rsidRPr="00F00F03" w:rsidRDefault="00BC54C2" w:rsidP="00F00F0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4A42AA2" w14:textId="77777777" w:rsidR="00BC54C2" w:rsidRPr="00F00F03" w:rsidRDefault="00BC54C2" w:rsidP="00F00F0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9046BAE" w14:textId="77777777" w:rsidR="00BC54C2" w:rsidRPr="00F00F03" w:rsidRDefault="00BC54C2" w:rsidP="00F00F0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9A3E274" w14:textId="77777777" w:rsidR="00BC54C2" w:rsidRPr="00F00F03" w:rsidRDefault="00BC54C2" w:rsidP="00F00F0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F3359BA" w14:textId="77777777" w:rsidR="00BC54C2" w:rsidRPr="00F00F03" w:rsidRDefault="00BC54C2" w:rsidP="00F00F0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0060965" w14:textId="77777777" w:rsidR="00BC54C2" w:rsidRPr="00F00F03" w:rsidRDefault="00BC54C2" w:rsidP="00F00F0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2A30C7C" w14:textId="77777777" w:rsidR="007670E6" w:rsidRDefault="007670E6" w:rsidP="00376050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p w14:paraId="4422ABA4" w14:textId="77777777" w:rsidR="007670E6" w:rsidRDefault="007670E6" w:rsidP="00376050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p w14:paraId="011F9BBA" w14:textId="77777777" w:rsidR="00EF13C7" w:rsidRDefault="00EF13C7" w:rsidP="00B16B08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p w14:paraId="34A5D41C" w14:textId="77777777" w:rsidR="00EF13C7" w:rsidRDefault="00EF13C7" w:rsidP="00B16B08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p w14:paraId="58C71016" w14:textId="77777777" w:rsidR="00EF13C7" w:rsidRDefault="00EF13C7" w:rsidP="00B16B08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p w14:paraId="67C10022" w14:textId="77777777" w:rsidR="00EF13C7" w:rsidRDefault="00EF13C7" w:rsidP="00B16B08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p w14:paraId="722EFC4E" w14:textId="77777777" w:rsidR="00EF13C7" w:rsidRDefault="00EF13C7" w:rsidP="00B16B08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p w14:paraId="0F922204" w14:textId="77777777" w:rsidR="00EF13C7" w:rsidRDefault="00EF13C7" w:rsidP="00B16B08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p w14:paraId="742FB9A8" w14:textId="77777777" w:rsidR="00EF13C7" w:rsidRDefault="00EF13C7" w:rsidP="00B16B08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p w14:paraId="65F269CD" w14:textId="77777777" w:rsidR="00B83B04" w:rsidRDefault="00B83B04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1FD1BC69" w14:textId="77777777" w:rsidR="00B83B04" w:rsidRDefault="00B83B04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C35C0F1" w14:textId="77777777" w:rsidR="00B83B04" w:rsidRDefault="00B83B04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4537AB40" w14:textId="77777777" w:rsidR="00B83B04" w:rsidRDefault="00B83B04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03B19DF4" w14:textId="77777777" w:rsidR="00B83B04" w:rsidRDefault="00B83B04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0055C1A" w14:textId="77777777" w:rsidR="00AC1DCD" w:rsidRDefault="00AC1DCD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78AB2FB4" w14:textId="77777777" w:rsidR="00AC1DCD" w:rsidRDefault="00AC1DCD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14:paraId="5A51F98F" w14:textId="77777777" w:rsidR="009422B8" w:rsidRPr="009422B8" w:rsidRDefault="009422B8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9422B8">
        <w:rPr>
          <w:rFonts w:ascii="Times New Roman" w:eastAsia="Calibri" w:hAnsi="Times New Roman" w:cs="Times New Roman"/>
          <w:i/>
        </w:rPr>
        <w:t>Załącznik nr 1 do Regulaminu</w:t>
      </w:r>
    </w:p>
    <w:p w14:paraId="15DFD5D1" w14:textId="77777777" w:rsidR="009422B8" w:rsidRPr="009422B8" w:rsidRDefault="009422B8" w:rsidP="009422B8">
      <w:pPr>
        <w:spacing w:after="0" w:line="256" w:lineRule="auto"/>
        <w:jc w:val="right"/>
        <w:rPr>
          <w:rFonts w:ascii="Times New Roman" w:hAnsi="Times New Roman" w:cs="Times New Roman"/>
        </w:rPr>
      </w:pPr>
    </w:p>
    <w:p w14:paraId="471A77DC" w14:textId="77777777" w:rsidR="00695A73" w:rsidRDefault="00695A73" w:rsidP="009422B8">
      <w:pPr>
        <w:spacing w:after="0" w:line="256" w:lineRule="auto"/>
        <w:jc w:val="right"/>
        <w:rPr>
          <w:rFonts w:ascii="Times New Roman" w:hAnsi="Times New Roman" w:cs="Times New Roman"/>
        </w:rPr>
      </w:pPr>
    </w:p>
    <w:p w14:paraId="5D7510F5" w14:textId="77777777" w:rsidR="009422B8" w:rsidRPr="009422B8" w:rsidRDefault="009422B8" w:rsidP="009422B8">
      <w:pPr>
        <w:spacing w:after="0" w:line="256" w:lineRule="auto"/>
        <w:jc w:val="right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 xml:space="preserve">Suwałki, dnia </w:t>
      </w:r>
      <w:r w:rsidR="00826C4E">
        <w:rPr>
          <w:rFonts w:ascii="Times New Roman" w:hAnsi="Times New Roman" w:cs="Times New Roman"/>
        </w:rPr>
        <w:t xml:space="preserve"> </w:t>
      </w:r>
      <w:r w:rsidR="008F1ABC">
        <w:rPr>
          <w:rFonts w:ascii="Times New Roman" w:hAnsi="Times New Roman" w:cs="Times New Roman"/>
        </w:rPr>
        <w:t xml:space="preserve">……. </w:t>
      </w:r>
      <w:r w:rsidR="00826C4E">
        <w:rPr>
          <w:rFonts w:ascii="Times New Roman" w:hAnsi="Times New Roman" w:cs="Times New Roman"/>
        </w:rPr>
        <w:t>202</w:t>
      </w:r>
      <w:r w:rsidR="008F1ABC">
        <w:rPr>
          <w:rFonts w:ascii="Times New Roman" w:hAnsi="Times New Roman" w:cs="Times New Roman"/>
        </w:rPr>
        <w:t>3</w:t>
      </w:r>
      <w:r w:rsidR="00826C4E">
        <w:rPr>
          <w:rFonts w:ascii="Times New Roman" w:hAnsi="Times New Roman" w:cs="Times New Roman"/>
        </w:rPr>
        <w:t xml:space="preserve"> r.</w:t>
      </w:r>
    </w:p>
    <w:p w14:paraId="6F185F44" w14:textId="77777777" w:rsidR="009422B8" w:rsidRPr="009422B8" w:rsidRDefault="009422B8" w:rsidP="009422B8">
      <w:pPr>
        <w:spacing w:after="0" w:line="256" w:lineRule="auto"/>
        <w:rPr>
          <w:rFonts w:ascii="Times New Roman" w:hAnsi="Times New Roman" w:cs="Times New Roman"/>
        </w:rPr>
      </w:pPr>
    </w:p>
    <w:p w14:paraId="150BB2DC" w14:textId="77777777" w:rsidR="009422B8" w:rsidRPr="009422B8" w:rsidRDefault="009422B8" w:rsidP="009422B8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95ED6" w14:textId="77777777" w:rsidR="009422B8" w:rsidRPr="00517B7F" w:rsidRDefault="008E61F0" w:rsidP="008F37FC"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</w:t>
      </w:r>
      <w:r w:rsidR="009422B8" w:rsidRPr="009422B8">
        <w:rPr>
          <w:rFonts w:ascii="Times New Roman" w:hAnsi="Times New Roman" w:cs="Times New Roman"/>
          <w:b/>
          <w:sz w:val="24"/>
          <w:szCs w:val="24"/>
        </w:rPr>
        <w:t xml:space="preserve"> ZGŁOSZENIOWA UDZIAŁU W</w:t>
      </w:r>
      <w:r w:rsidR="0081136F" w:rsidRPr="00517B7F">
        <w:rPr>
          <w:rFonts w:ascii="Times New Roman" w:hAnsi="Times New Roman" w:cs="Times New Roman"/>
          <w:b/>
          <w:sz w:val="24"/>
          <w:szCs w:val="24"/>
        </w:rPr>
        <w:t xml:space="preserve"> SPŁYWIE KAJAKOWYM</w:t>
      </w:r>
      <w:r w:rsidR="009422B8" w:rsidRPr="00517B7F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9422B8" w:rsidRPr="00517B7F">
        <w:rPr>
          <w:rFonts w:ascii="Times New Roman" w:hAnsi="Times New Roman" w:cs="Times New Roman"/>
          <w:smallCaps/>
          <w:sz w:val="24"/>
          <w:szCs w:val="24"/>
        </w:rPr>
        <w:br/>
      </w:r>
      <w:r w:rsidR="009422B8" w:rsidRPr="00517B7F">
        <w:rPr>
          <w:rFonts w:ascii="Times New Roman" w:hAnsi="Times New Roman" w:cs="Times New Roman"/>
          <w:caps/>
          <w:noProof/>
          <w:sz w:val="24"/>
          <w:szCs w:val="24"/>
        </w:rPr>
        <w:t>szlakiem papieskim</w:t>
      </w:r>
      <w:r w:rsidR="008F37FC" w:rsidRPr="00517B7F">
        <w:rPr>
          <w:rFonts w:ascii="Times New Roman" w:hAnsi="Times New Roman" w:cs="Times New Roman"/>
          <w:caps/>
          <w:noProof/>
          <w:sz w:val="24"/>
          <w:szCs w:val="24"/>
        </w:rPr>
        <w:t xml:space="preserve"> </w:t>
      </w:r>
      <w:r w:rsidR="009422B8" w:rsidRPr="00517B7F">
        <w:rPr>
          <w:rFonts w:ascii="Times New Roman" w:hAnsi="Times New Roman" w:cs="Times New Roman"/>
          <w:caps/>
          <w:noProof/>
          <w:sz w:val="24"/>
          <w:szCs w:val="24"/>
        </w:rPr>
        <w:t>pn.</w:t>
      </w:r>
      <w:r w:rsidR="008F37FC" w:rsidRPr="00517B7F">
        <w:rPr>
          <w:rFonts w:ascii="Times New Roman" w:hAnsi="Times New Roman" w:cs="Times New Roman"/>
          <w:caps/>
          <w:noProof/>
          <w:sz w:val="24"/>
          <w:szCs w:val="24"/>
        </w:rPr>
        <w:t>:</w:t>
      </w:r>
      <w:r w:rsidR="009422B8" w:rsidRPr="00517B7F">
        <w:rPr>
          <w:rFonts w:ascii="Times New Roman" w:hAnsi="Times New Roman" w:cs="Times New Roman"/>
          <w:caps/>
          <w:noProof/>
          <w:sz w:val="24"/>
          <w:szCs w:val="24"/>
        </w:rPr>
        <w:t xml:space="preserve"> „Tajemnice zawierzenia”</w:t>
      </w:r>
    </w:p>
    <w:p w14:paraId="3A182B6F" w14:textId="77777777" w:rsidR="009422B8" w:rsidRPr="00517B7F" w:rsidRDefault="005D73A4" w:rsidP="008F37FC">
      <w:pPr>
        <w:spacing w:after="0"/>
        <w:jc w:val="center"/>
        <w:rPr>
          <w:rFonts w:ascii="Times New Roman" w:hAnsi="Times New Roman" w:cs="Times New Roman"/>
          <w:smallCaps/>
          <w:noProof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</w:rPr>
        <w:t>5</w:t>
      </w:r>
      <w:r w:rsidR="009422B8" w:rsidRPr="00517B7F">
        <w:rPr>
          <w:rFonts w:ascii="Times New Roman" w:hAnsi="Times New Roman" w:cs="Times New Roman"/>
          <w:caps/>
          <w:noProof/>
          <w:sz w:val="24"/>
          <w:szCs w:val="24"/>
        </w:rPr>
        <w:t xml:space="preserve"> SIERPNIA 202</w:t>
      </w:r>
      <w:r>
        <w:rPr>
          <w:rFonts w:ascii="Times New Roman" w:hAnsi="Times New Roman" w:cs="Times New Roman"/>
          <w:caps/>
          <w:noProof/>
          <w:sz w:val="24"/>
          <w:szCs w:val="24"/>
        </w:rPr>
        <w:t>3</w:t>
      </w:r>
      <w:r w:rsidR="009422B8" w:rsidRPr="00517B7F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81136F" w:rsidRPr="00517B7F">
        <w:rPr>
          <w:rFonts w:ascii="Times New Roman" w:hAnsi="Times New Roman" w:cs="Times New Roman"/>
          <w:smallCaps/>
          <w:sz w:val="24"/>
          <w:szCs w:val="24"/>
        </w:rPr>
        <w:t xml:space="preserve">TRASĄ WIGRY </w:t>
      </w:r>
      <w:r w:rsidR="009422B8" w:rsidRPr="00517B7F">
        <w:rPr>
          <w:rFonts w:ascii="Times New Roman" w:hAnsi="Times New Roman" w:cs="Times New Roman"/>
          <w:smallCaps/>
          <w:noProof/>
          <w:sz w:val="24"/>
          <w:szCs w:val="24"/>
        </w:rPr>
        <w:t xml:space="preserve"> – </w:t>
      </w:r>
      <w:r w:rsidR="00517B7F" w:rsidRPr="00517B7F">
        <w:rPr>
          <w:rFonts w:ascii="Times New Roman" w:hAnsi="Times New Roman" w:cs="Times New Roman"/>
          <w:smallCaps/>
          <w:noProof/>
          <w:sz w:val="24"/>
          <w:szCs w:val="24"/>
        </w:rPr>
        <w:t>MAĆKOWA  RUDA</w:t>
      </w:r>
    </w:p>
    <w:p w14:paraId="4C47062F" w14:textId="77777777" w:rsidR="009422B8" w:rsidRPr="009422B8" w:rsidRDefault="009422B8" w:rsidP="009422B8">
      <w:pPr>
        <w:spacing w:after="0" w:line="256" w:lineRule="auto"/>
        <w:jc w:val="center"/>
        <w:rPr>
          <w:rFonts w:ascii="Times New Roman" w:hAnsi="Times New Roman" w:cs="Times New Roman"/>
        </w:rPr>
      </w:pPr>
    </w:p>
    <w:p w14:paraId="5BC51024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  <w:b/>
        </w:rPr>
      </w:pPr>
    </w:p>
    <w:p w14:paraId="32091177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9422B8">
        <w:rPr>
          <w:rFonts w:ascii="Times New Roman" w:hAnsi="Times New Roman" w:cs="Times New Roman"/>
          <w:b/>
        </w:rPr>
        <w:t>CZĘŚĆ A – WYPEŁNIA UCZESTNIK SPŁYWU KAJAKOWEGO</w:t>
      </w:r>
    </w:p>
    <w:p w14:paraId="20EFDAA6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  <w:b/>
        </w:rPr>
      </w:pPr>
    </w:p>
    <w:p w14:paraId="2CA3D2AB" w14:textId="77777777" w:rsidR="009422B8" w:rsidRPr="009422B8" w:rsidRDefault="009422B8" w:rsidP="009422B8">
      <w:pPr>
        <w:numPr>
          <w:ilvl w:val="0"/>
          <w:numId w:val="32"/>
        </w:numPr>
        <w:spacing w:after="0" w:line="25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 xml:space="preserve">Zgłaszam swój udział w spływie kajakowym  </w:t>
      </w:r>
    </w:p>
    <w:p w14:paraId="23D5C516" w14:textId="77777777" w:rsidR="009422B8" w:rsidRPr="009422B8" w:rsidRDefault="009422B8" w:rsidP="009422B8">
      <w:pPr>
        <w:numPr>
          <w:ilvl w:val="0"/>
          <w:numId w:val="32"/>
        </w:numPr>
        <w:spacing w:after="0" w:line="25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 xml:space="preserve">Imię i nazwisko </w:t>
      </w:r>
    </w:p>
    <w:p w14:paraId="5AF6A419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43023B62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>Telefon kontaktowy …………………………………</w:t>
      </w:r>
    </w:p>
    <w:p w14:paraId="47ACF272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>Adres zamieszkania  …………………………………………..</w:t>
      </w:r>
    </w:p>
    <w:p w14:paraId="50DDE311" w14:textId="77777777" w:rsidR="009422B8" w:rsidRPr="009422B8" w:rsidRDefault="009422B8" w:rsidP="009422B8">
      <w:pPr>
        <w:numPr>
          <w:ilvl w:val="0"/>
          <w:numId w:val="32"/>
        </w:numPr>
        <w:spacing w:after="0" w:line="25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 xml:space="preserve">Oświadczam, że zapoznałem/zapoznałam  się z regulaminem  spływu kajakowego. </w:t>
      </w:r>
    </w:p>
    <w:p w14:paraId="6B5CF357" w14:textId="77777777" w:rsidR="009422B8" w:rsidRPr="009422B8" w:rsidRDefault="009422B8" w:rsidP="009422B8">
      <w:pPr>
        <w:numPr>
          <w:ilvl w:val="0"/>
          <w:numId w:val="32"/>
        </w:numPr>
        <w:spacing w:after="0" w:line="25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 xml:space="preserve">Oświadczam, że stan zdrowia pozwala mi na uczestnictwo w spływie kajakowym </w:t>
      </w:r>
      <w:r w:rsidRPr="009422B8">
        <w:rPr>
          <w:rFonts w:ascii="Times New Roman" w:hAnsi="Times New Roman" w:cs="Times New Roman"/>
        </w:rPr>
        <w:br/>
        <w:t xml:space="preserve">w dniu </w:t>
      </w:r>
      <w:r w:rsidR="00224FF9">
        <w:rPr>
          <w:rFonts w:ascii="Times New Roman" w:hAnsi="Times New Roman" w:cs="Times New Roman"/>
        </w:rPr>
        <w:t>5</w:t>
      </w:r>
      <w:r w:rsidRPr="009422B8">
        <w:rPr>
          <w:rFonts w:ascii="Times New Roman" w:hAnsi="Times New Roman" w:cs="Times New Roman"/>
        </w:rPr>
        <w:t xml:space="preserve"> sierpnia 202</w:t>
      </w:r>
      <w:r w:rsidR="00224FF9">
        <w:rPr>
          <w:rFonts w:ascii="Times New Roman" w:hAnsi="Times New Roman" w:cs="Times New Roman"/>
        </w:rPr>
        <w:t>3</w:t>
      </w:r>
      <w:r w:rsidRPr="009422B8">
        <w:rPr>
          <w:rFonts w:ascii="Times New Roman" w:hAnsi="Times New Roman" w:cs="Times New Roman"/>
        </w:rPr>
        <w:t xml:space="preserve"> r. </w:t>
      </w:r>
    </w:p>
    <w:p w14:paraId="67F04D95" w14:textId="77777777" w:rsidR="009422B8" w:rsidRPr="009422B8" w:rsidRDefault="009422B8" w:rsidP="009422B8">
      <w:pPr>
        <w:numPr>
          <w:ilvl w:val="0"/>
          <w:numId w:val="32"/>
        </w:numPr>
        <w:spacing w:after="0" w:line="25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>W razie nieszczęśliwego wypadku  należy powiadomić:</w:t>
      </w:r>
    </w:p>
    <w:p w14:paraId="08DD4C70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  <w:i/>
        </w:rPr>
      </w:pPr>
      <w:r w:rsidRPr="009422B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Pr="009422B8">
        <w:rPr>
          <w:rFonts w:ascii="Times New Roman" w:hAnsi="Times New Roman" w:cs="Times New Roman"/>
        </w:rPr>
        <w:tab/>
      </w:r>
      <w:r w:rsidRPr="009422B8">
        <w:rPr>
          <w:rFonts w:ascii="Times New Roman" w:hAnsi="Times New Roman" w:cs="Times New Roman"/>
        </w:rPr>
        <w:tab/>
      </w:r>
      <w:r w:rsidRPr="009422B8">
        <w:rPr>
          <w:rFonts w:ascii="Times New Roman" w:hAnsi="Times New Roman" w:cs="Times New Roman"/>
          <w:i/>
        </w:rPr>
        <w:t xml:space="preserve">imię i nazwisko  osoby, stopień pokrewieństwa, telefon komórkowy   </w:t>
      </w:r>
    </w:p>
    <w:p w14:paraId="2CCA091B" w14:textId="77777777" w:rsidR="009422B8" w:rsidRPr="009422B8" w:rsidRDefault="009422B8" w:rsidP="009422B8">
      <w:pPr>
        <w:numPr>
          <w:ilvl w:val="0"/>
          <w:numId w:val="32"/>
        </w:numPr>
        <w:spacing w:after="0" w:line="25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>Oświadczam, że wyrażam zgodę na wykorzystanie i przetwarzanie moich danych osobowych w bazie danych organizatora.</w:t>
      </w:r>
    </w:p>
    <w:p w14:paraId="5DCC0EEC" w14:textId="77777777" w:rsidR="009422B8" w:rsidRPr="009422B8" w:rsidRDefault="009422B8" w:rsidP="009422B8">
      <w:pPr>
        <w:numPr>
          <w:ilvl w:val="0"/>
          <w:numId w:val="32"/>
        </w:numPr>
        <w:spacing w:after="0" w:line="25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>Akceptacja regulaminu oznacza zgodę na fotografowanie uczestników podczas spływu kajakowego i dalsze nieodpłatne wykorzystanie ich wizerunku w celach promocyjnych przez organizatora i instytucje, którym organizator udzieli  zgody na wykorzystanie zdjęć.</w:t>
      </w:r>
    </w:p>
    <w:p w14:paraId="786563D3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 xml:space="preserve">   ………………….                                                                              </w:t>
      </w:r>
      <w:r w:rsidR="00224FF9">
        <w:rPr>
          <w:rFonts w:ascii="Times New Roman" w:hAnsi="Times New Roman" w:cs="Times New Roman"/>
        </w:rPr>
        <w:tab/>
      </w:r>
      <w:r w:rsidRPr="009422B8">
        <w:rPr>
          <w:rFonts w:ascii="Times New Roman" w:hAnsi="Times New Roman" w:cs="Times New Roman"/>
        </w:rPr>
        <w:t xml:space="preserve"> …………………….…..</w:t>
      </w:r>
    </w:p>
    <w:p w14:paraId="64B38BAA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9422B8">
        <w:rPr>
          <w:rFonts w:ascii="Times New Roman" w:hAnsi="Times New Roman" w:cs="Times New Roman"/>
          <w:b/>
        </w:rPr>
        <w:t xml:space="preserve">    /data/                                                                                                    /podpis uczestnika spływu/</w:t>
      </w:r>
    </w:p>
    <w:p w14:paraId="5701D5E5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  <w:b/>
        </w:rPr>
      </w:pPr>
    </w:p>
    <w:p w14:paraId="7C77838F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  <w:b/>
        </w:rPr>
      </w:pPr>
    </w:p>
    <w:p w14:paraId="0FFF0F32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9422B8">
        <w:rPr>
          <w:rFonts w:ascii="Times New Roman" w:hAnsi="Times New Roman" w:cs="Times New Roman"/>
          <w:b/>
        </w:rPr>
        <w:t>CZĘŚĆ B – WYPEŁNIA RODZIĆ LUB OPIEKUN PRAWNY NIEPEŁNOLETNIEGO UCZESTNIKA RAJDU</w:t>
      </w:r>
    </w:p>
    <w:p w14:paraId="46F6A996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 xml:space="preserve">Ja, niżej podpisany/ </w:t>
      </w:r>
      <w:r w:rsidR="00D03660">
        <w:rPr>
          <w:rFonts w:ascii="Times New Roman" w:hAnsi="Times New Roman" w:cs="Times New Roman"/>
        </w:rPr>
        <w:t>p</w:t>
      </w:r>
      <w:r w:rsidRPr="009422B8">
        <w:rPr>
          <w:rFonts w:ascii="Times New Roman" w:hAnsi="Times New Roman" w:cs="Times New Roman"/>
        </w:rPr>
        <w:t xml:space="preserve">odpisana </w:t>
      </w:r>
    </w:p>
    <w:p w14:paraId="7FD4B0B6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 xml:space="preserve"> …………………………………………………………………………………………………</w:t>
      </w:r>
    </w:p>
    <w:p w14:paraId="1D8C326D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 xml:space="preserve">Oświadczam, że zapoznałem/zapoznałam się z Regulaminem spływu kajakowego i wyrażam zgodę  na udział syna/córki </w:t>
      </w:r>
    </w:p>
    <w:p w14:paraId="26774043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 xml:space="preserve"> ………………………………………………………………………………… </w:t>
      </w:r>
      <w:r w:rsidRPr="009422B8">
        <w:rPr>
          <w:rFonts w:ascii="Times New Roman" w:hAnsi="Times New Roman" w:cs="Times New Roman"/>
        </w:rPr>
        <w:br/>
        <w:t xml:space="preserve">w spływie kajakowym w dniu </w:t>
      </w:r>
      <w:r w:rsidR="00224FF9">
        <w:rPr>
          <w:rFonts w:ascii="Times New Roman" w:hAnsi="Times New Roman" w:cs="Times New Roman"/>
        </w:rPr>
        <w:t>5</w:t>
      </w:r>
      <w:r w:rsidRPr="009422B8">
        <w:rPr>
          <w:rFonts w:ascii="Times New Roman" w:hAnsi="Times New Roman" w:cs="Times New Roman"/>
        </w:rPr>
        <w:t xml:space="preserve"> sierpnia 202</w:t>
      </w:r>
      <w:r w:rsidR="00224FF9">
        <w:rPr>
          <w:rFonts w:ascii="Times New Roman" w:hAnsi="Times New Roman" w:cs="Times New Roman"/>
        </w:rPr>
        <w:t>3</w:t>
      </w:r>
      <w:r w:rsidRPr="009422B8">
        <w:rPr>
          <w:rFonts w:ascii="Times New Roman" w:hAnsi="Times New Roman" w:cs="Times New Roman"/>
        </w:rPr>
        <w:t xml:space="preserve"> r.</w:t>
      </w:r>
    </w:p>
    <w:p w14:paraId="47E91AD0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</w:rPr>
      </w:pPr>
      <w:r w:rsidRPr="009422B8">
        <w:rPr>
          <w:rFonts w:ascii="Times New Roman" w:hAnsi="Times New Roman" w:cs="Times New Roman"/>
        </w:rPr>
        <w:t xml:space="preserve">Oświadczam, że stan zdrowia mojego syna/córki pozwala na uczestnictwo w spływie kajakowym w  dniu </w:t>
      </w:r>
      <w:r w:rsidR="00F57287">
        <w:rPr>
          <w:rFonts w:ascii="Times New Roman" w:hAnsi="Times New Roman" w:cs="Times New Roman"/>
        </w:rPr>
        <w:br/>
      </w:r>
      <w:r w:rsidR="00224FF9">
        <w:rPr>
          <w:rFonts w:ascii="Times New Roman" w:hAnsi="Times New Roman" w:cs="Times New Roman"/>
        </w:rPr>
        <w:t>5</w:t>
      </w:r>
      <w:r w:rsidRPr="009422B8">
        <w:rPr>
          <w:rFonts w:ascii="Times New Roman" w:hAnsi="Times New Roman" w:cs="Times New Roman"/>
        </w:rPr>
        <w:t xml:space="preserve"> sierpnia 202</w:t>
      </w:r>
      <w:r w:rsidR="00224FF9">
        <w:rPr>
          <w:rFonts w:ascii="Times New Roman" w:hAnsi="Times New Roman" w:cs="Times New Roman"/>
        </w:rPr>
        <w:t>3</w:t>
      </w:r>
      <w:r w:rsidR="00F57287">
        <w:rPr>
          <w:rFonts w:ascii="Times New Roman" w:hAnsi="Times New Roman" w:cs="Times New Roman"/>
        </w:rPr>
        <w:t xml:space="preserve"> </w:t>
      </w:r>
      <w:r w:rsidRPr="009422B8">
        <w:rPr>
          <w:rFonts w:ascii="Times New Roman" w:hAnsi="Times New Roman" w:cs="Times New Roman"/>
        </w:rPr>
        <w:t xml:space="preserve">r. </w:t>
      </w:r>
    </w:p>
    <w:p w14:paraId="54B67A8C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</w:rPr>
      </w:pPr>
    </w:p>
    <w:p w14:paraId="778836A8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9422B8">
        <w:rPr>
          <w:rFonts w:ascii="Times New Roman" w:hAnsi="Times New Roman" w:cs="Times New Roman"/>
          <w:b/>
        </w:rPr>
        <w:t>……………………..                                                                           ……………………………………</w:t>
      </w:r>
    </w:p>
    <w:p w14:paraId="3FA5B727" w14:textId="77777777" w:rsidR="009422B8" w:rsidRPr="009422B8" w:rsidRDefault="009422B8" w:rsidP="009422B8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9422B8">
        <w:rPr>
          <w:rFonts w:ascii="Times New Roman" w:hAnsi="Times New Roman" w:cs="Times New Roman"/>
          <w:b/>
        </w:rPr>
        <w:t xml:space="preserve">   data                                                                                                  podpis rodzica /opiekuna prawnego</w:t>
      </w:r>
    </w:p>
    <w:p w14:paraId="53703134" w14:textId="77777777" w:rsidR="009422B8" w:rsidRPr="009422B8" w:rsidRDefault="009422B8" w:rsidP="009422B8">
      <w:pPr>
        <w:spacing w:line="25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21C7029" w14:textId="77777777" w:rsidR="009422B8" w:rsidRPr="009422B8" w:rsidRDefault="009422B8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078752" w14:textId="77777777" w:rsidR="009422B8" w:rsidRPr="009422B8" w:rsidRDefault="009422B8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3DF3800" w14:textId="77777777" w:rsidR="009422B8" w:rsidRDefault="009422B8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573F7FF" w14:textId="77777777" w:rsidR="00AC1DCD" w:rsidRDefault="00AC1DCD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CFDBA9D" w14:textId="77777777" w:rsidR="00AC1DCD" w:rsidRDefault="00AC1DCD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CED1617" w14:textId="77777777" w:rsidR="00AC1DCD" w:rsidRDefault="00AC1DCD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755058" w14:textId="77777777" w:rsidR="00AC1DCD" w:rsidRDefault="00AC1DCD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597E73B" w14:textId="77777777" w:rsidR="00AC1DCD" w:rsidRDefault="00AC1DCD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F8EA32A" w14:textId="77777777" w:rsidR="009422B8" w:rsidRPr="009422B8" w:rsidRDefault="009422B8" w:rsidP="009422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422B8">
        <w:rPr>
          <w:rFonts w:ascii="Times New Roman" w:eastAsia="Calibri" w:hAnsi="Times New Roman" w:cs="Times New Roman"/>
          <w:i/>
          <w:sz w:val="24"/>
          <w:szCs w:val="24"/>
        </w:rPr>
        <w:t>Załącznik  nr 2 do Regulaminu</w:t>
      </w:r>
    </w:p>
    <w:p w14:paraId="4E166F34" w14:textId="77777777" w:rsidR="009422B8" w:rsidRPr="009422B8" w:rsidRDefault="009422B8" w:rsidP="009422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B4FBED" w14:textId="77777777" w:rsidR="009422B8" w:rsidRPr="009422B8" w:rsidRDefault="009422B8" w:rsidP="00942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22B8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33318B5D" w14:textId="77777777" w:rsidR="009422B8" w:rsidRPr="009422B8" w:rsidRDefault="009422B8" w:rsidP="009422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BC4794" w14:textId="77777777" w:rsidR="009422B8" w:rsidRPr="009422B8" w:rsidRDefault="009422B8" w:rsidP="009422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B8">
        <w:rPr>
          <w:rFonts w:ascii="Times New Roman" w:eastAsia="Calibri" w:hAnsi="Times New Roman" w:cs="Times New Roman"/>
          <w:sz w:val="24"/>
          <w:szCs w:val="24"/>
        </w:rPr>
        <w:t xml:space="preserve">Ja niżej podpisana/y oświadczam, iż udział w spływie kajakowym biorę na własne ryzyko </w:t>
      </w:r>
      <w:r w:rsidR="00F57287">
        <w:rPr>
          <w:rFonts w:ascii="Times New Roman" w:eastAsia="Calibri" w:hAnsi="Times New Roman" w:cs="Times New Roman"/>
          <w:sz w:val="24"/>
          <w:szCs w:val="24"/>
        </w:rPr>
        <w:br/>
      </w:r>
      <w:r w:rsidRPr="009422B8">
        <w:rPr>
          <w:rFonts w:ascii="Times New Roman" w:eastAsia="Calibri" w:hAnsi="Times New Roman" w:cs="Times New Roman"/>
          <w:sz w:val="24"/>
          <w:szCs w:val="24"/>
        </w:rPr>
        <w:t>i odpowiedzialność. Zapoznałem się ze specyfiką spływu na wybranym odcinku, oraz posiadam zapasowy ubiór, zabezpieczone przed wodą dokumenty, kluczyki, elektronikę itp.</w:t>
      </w:r>
    </w:p>
    <w:p w14:paraId="6812B59B" w14:textId="77777777" w:rsidR="009422B8" w:rsidRPr="009422B8" w:rsidRDefault="009422B8" w:rsidP="009422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CDE808" w14:textId="77777777" w:rsidR="009422B8" w:rsidRPr="009422B8" w:rsidRDefault="009422B8" w:rsidP="009422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B8">
        <w:rPr>
          <w:rFonts w:ascii="Times New Roman" w:eastAsia="Calibri" w:hAnsi="Times New Roman" w:cs="Times New Roman"/>
          <w:sz w:val="24"/>
          <w:szCs w:val="24"/>
        </w:rPr>
        <w:t xml:space="preserve">Oświadczam, że nie będę wnosił jakichkolwiek skarg i roszczeń za szkody jak </w:t>
      </w:r>
      <w:r w:rsidRPr="009422B8">
        <w:rPr>
          <w:rFonts w:ascii="Times New Roman" w:eastAsia="Calibri" w:hAnsi="Times New Roman" w:cs="Times New Roman"/>
          <w:sz w:val="24"/>
          <w:szCs w:val="24"/>
        </w:rPr>
        <w:br/>
        <w:t>i ewentualny uszczerbek na zdrowiu wobec firmy będącej właścicielem sprzętu, co poświadczam własnoręcznym podpisem na liście uczestników. Jednocześnie przyjmuję odpowiedzialność materialną i zobowiązuję się do dbałości o powierzony sprzęt kajakarski.</w:t>
      </w:r>
    </w:p>
    <w:p w14:paraId="664B43E2" w14:textId="77777777" w:rsidR="009422B8" w:rsidRPr="009422B8" w:rsidRDefault="009422B8" w:rsidP="009422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783227" w14:textId="77777777" w:rsidR="009422B8" w:rsidRPr="009422B8" w:rsidRDefault="00221324" w:rsidP="009422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9422B8" w:rsidRPr="009422B8">
        <w:rPr>
          <w:rFonts w:ascii="Times New Roman" w:eastAsia="Calibri" w:hAnsi="Times New Roman" w:cs="Times New Roman"/>
          <w:sz w:val="24"/>
          <w:szCs w:val="24"/>
        </w:rPr>
        <w:t>ras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data </w:t>
      </w:r>
      <w:r w:rsidR="009422B8" w:rsidRPr="009422B8">
        <w:rPr>
          <w:rFonts w:ascii="Times New Roman" w:eastAsia="Calibri" w:hAnsi="Times New Roman" w:cs="Times New Roman"/>
          <w:sz w:val="24"/>
          <w:szCs w:val="24"/>
        </w:rPr>
        <w:t xml:space="preserve">planowanego spływu: </w:t>
      </w:r>
      <w:r w:rsidR="009422B8" w:rsidRPr="009422B8">
        <w:rPr>
          <w:rFonts w:ascii="Times New Roman" w:eastAsia="Calibri" w:hAnsi="Times New Roman" w:cs="Times New Roman"/>
          <w:sz w:val="24"/>
          <w:szCs w:val="24"/>
        </w:rPr>
        <w:br/>
      </w:r>
      <w:r w:rsidRPr="009422B8">
        <w:rPr>
          <w:rFonts w:ascii="Times New Roman" w:eastAsia="Calibri" w:hAnsi="Times New Roman" w:cs="Times New Roman"/>
          <w:sz w:val="24"/>
          <w:szCs w:val="24"/>
        </w:rPr>
        <w:t xml:space="preserve">Wigry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422B8">
        <w:rPr>
          <w:rFonts w:ascii="Times New Roman" w:eastAsia="Calibri" w:hAnsi="Times New Roman" w:cs="Times New Roman"/>
          <w:sz w:val="24"/>
          <w:szCs w:val="24"/>
        </w:rPr>
        <w:t>Maćkowa Ru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45569">
        <w:rPr>
          <w:rFonts w:ascii="Times New Roman" w:eastAsia="Calibri" w:hAnsi="Times New Roman" w:cs="Times New Roman"/>
          <w:sz w:val="24"/>
          <w:szCs w:val="24"/>
        </w:rPr>
        <w:t>5</w:t>
      </w:r>
      <w:r w:rsidR="009422B8" w:rsidRPr="009422B8">
        <w:rPr>
          <w:rFonts w:ascii="Times New Roman" w:eastAsia="Calibri" w:hAnsi="Times New Roman" w:cs="Times New Roman"/>
          <w:sz w:val="24"/>
          <w:szCs w:val="24"/>
        </w:rPr>
        <w:t xml:space="preserve"> sierpnia 202</w:t>
      </w:r>
      <w:r w:rsidR="00F45569">
        <w:rPr>
          <w:rFonts w:ascii="Times New Roman" w:eastAsia="Calibri" w:hAnsi="Times New Roman" w:cs="Times New Roman"/>
          <w:sz w:val="24"/>
          <w:szCs w:val="24"/>
        </w:rPr>
        <w:t>3</w:t>
      </w:r>
      <w:r w:rsidR="009422B8" w:rsidRPr="009422B8">
        <w:rPr>
          <w:rFonts w:ascii="Times New Roman" w:eastAsia="Calibri" w:hAnsi="Times New Roman" w:cs="Times New Roman"/>
          <w:sz w:val="24"/>
          <w:szCs w:val="24"/>
        </w:rPr>
        <w:t xml:space="preserve"> r.  -  .  </w:t>
      </w:r>
    </w:p>
    <w:p w14:paraId="4E290870" w14:textId="77777777" w:rsidR="009422B8" w:rsidRPr="009422B8" w:rsidRDefault="009422B8" w:rsidP="00942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22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9422B8">
        <w:rPr>
          <w:rFonts w:ascii="Times New Roman" w:eastAsia="Calibri" w:hAnsi="Times New Roman" w:cs="Times New Roman"/>
          <w:sz w:val="24"/>
          <w:szCs w:val="24"/>
        </w:rPr>
        <w:tab/>
      </w:r>
      <w:r w:rsidRPr="009422B8">
        <w:rPr>
          <w:rFonts w:ascii="Times New Roman" w:eastAsia="Calibri" w:hAnsi="Times New Roman" w:cs="Times New Roman"/>
          <w:sz w:val="24"/>
          <w:szCs w:val="24"/>
        </w:rPr>
        <w:tab/>
      </w:r>
      <w:r w:rsidRPr="009422B8">
        <w:rPr>
          <w:rFonts w:ascii="Times New Roman" w:eastAsia="Calibri" w:hAnsi="Times New Roman" w:cs="Times New Roman"/>
          <w:sz w:val="24"/>
          <w:szCs w:val="24"/>
        </w:rPr>
        <w:tab/>
      </w:r>
      <w:r w:rsidRPr="009422B8">
        <w:rPr>
          <w:rFonts w:ascii="Times New Roman" w:eastAsia="Calibri" w:hAnsi="Times New Roman" w:cs="Times New Roman"/>
          <w:sz w:val="24"/>
          <w:szCs w:val="24"/>
        </w:rPr>
        <w:tab/>
      </w:r>
      <w:r w:rsidRPr="009422B8">
        <w:rPr>
          <w:rFonts w:ascii="Times New Roman" w:eastAsia="Calibri" w:hAnsi="Times New Roman" w:cs="Times New Roman"/>
          <w:sz w:val="24"/>
          <w:szCs w:val="24"/>
        </w:rPr>
        <w:tab/>
      </w:r>
      <w:r w:rsidRPr="009422B8">
        <w:rPr>
          <w:rFonts w:ascii="Times New Roman" w:eastAsia="Calibri" w:hAnsi="Times New Roman" w:cs="Times New Roman"/>
          <w:sz w:val="24"/>
          <w:szCs w:val="24"/>
        </w:rPr>
        <w:tab/>
      </w:r>
      <w:r w:rsidRPr="009422B8">
        <w:rPr>
          <w:rFonts w:ascii="Times New Roman" w:eastAsia="Calibri" w:hAnsi="Times New Roman" w:cs="Times New Roman"/>
          <w:sz w:val="24"/>
          <w:szCs w:val="24"/>
        </w:rPr>
        <w:tab/>
      </w:r>
      <w:r w:rsidRPr="009422B8">
        <w:rPr>
          <w:rFonts w:ascii="Times New Roman" w:eastAsia="Calibri" w:hAnsi="Times New Roman" w:cs="Times New Roman"/>
          <w:sz w:val="24"/>
          <w:szCs w:val="24"/>
        </w:rPr>
        <w:tab/>
      </w:r>
      <w:r w:rsidRPr="009422B8">
        <w:rPr>
          <w:rFonts w:ascii="Times New Roman" w:eastAsia="Calibri" w:hAnsi="Times New Roman" w:cs="Times New Roman"/>
          <w:sz w:val="24"/>
          <w:szCs w:val="24"/>
        </w:rPr>
        <w:tab/>
      </w:r>
      <w:r w:rsidRPr="009422B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..</w:t>
      </w:r>
    </w:p>
    <w:p w14:paraId="17359DB6" w14:textId="77777777" w:rsidR="009422B8" w:rsidRPr="009422B8" w:rsidRDefault="009422B8" w:rsidP="00942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22B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/data i podpis czytelny/ </w:t>
      </w:r>
    </w:p>
    <w:p w14:paraId="7EF00D9B" w14:textId="77777777" w:rsidR="009422B8" w:rsidRPr="009422B8" w:rsidRDefault="009422B8" w:rsidP="009422B8">
      <w:pPr>
        <w:spacing w:line="25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A46DFE1" w14:textId="77777777" w:rsidR="009422B8" w:rsidRPr="009422B8" w:rsidRDefault="009422B8" w:rsidP="009422B8">
      <w:p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079C38" w14:textId="77777777" w:rsidR="009422B8" w:rsidRPr="009422B8" w:rsidRDefault="009422B8" w:rsidP="009422B8">
      <w:pPr>
        <w:spacing w:line="256" w:lineRule="auto"/>
        <w:ind w:left="360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7B00F63E" w14:textId="77777777" w:rsidR="009422B8" w:rsidRPr="009422B8" w:rsidRDefault="009422B8" w:rsidP="009422B8">
      <w:pPr>
        <w:spacing w:line="256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22B8">
        <w:rPr>
          <w:rFonts w:ascii="Times New Roman" w:hAnsi="Times New Roman" w:cs="Times New Roman"/>
          <w:b/>
          <w:sz w:val="18"/>
          <w:szCs w:val="18"/>
          <w:lang w:eastAsia="ar-SA"/>
        </w:rPr>
        <w:t>Klauzula informacyjna dotycząca przetwarzania danych osobowych</w:t>
      </w:r>
    </w:p>
    <w:p w14:paraId="6EF3A9EC" w14:textId="77777777" w:rsidR="009422B8" w:rsidRPr="009422B8" w:rsidRDefault="009422B8" w:rsidP="009422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422B8">
        <w:rPr>
          <w:rFonts w:ascii="Times New Roman" w:eastAsia="Times New Roman" w:hAnsi="Times New Roman" w:cs="Times New Roman"/>
          <w:sz w:val="18"/>
          <w:szCs w:val="18"/>
          <w:lang w:eastAsia="pl-PL"/>
        </w:rPr>
        <w:t>Szanowni Państwo, zgodnie z art. 13 ust. 1 i 2 ogólnego rozporządzenia o ochronie danych osobowych z dnia 27 kwietnia 2016 r. (rozporządzenie Parlamentu Europejskiego i Rady UE 2016/679 w sprawie ochrony osób fizycznych w związku z przetwarzaniem danych i w sprawie swobodnego przepływu takich danych oraz uchylenia dyrektywy 95/46/WE) uprzejmie informujemy, że:</w:t>
      </w:r>
    </w:p>
    <w:p w14:paraId="14CAB740" w14:textId="77777777" w:rsidR="009422B8" w:rsidRPr="009422B8" w:rsidRDefault="009422B8" w:rsidP="009422B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22B8">
        <w:rPr>
          <w:rFonts w:ascii="Times New Roman" w:hAnsi="Times New Roman" w:cs="Times New Roman"/>
          <w:sz w:val="18"/>
          <w:szCs w:val="18"/>
        </w:rPr>
        <w:t>Administratorem danych osobowych jest Wójt Gminy Suwałki z siedzibą w Suwałkach przy ul. Świerkowej 45, 16-400 Suwałki, tel.: +875659300, e-mail: sekretariat@gmina.suwalki.pl.</w:t>
      </w:r>
    </w:p>
    <w:p w14:paraId="3FE4D71C" w14:textId="77777777" w:rsidR="009422B8" w:rsidRPr="009422B8" w:rsidRDefault="009422B8" w:rsidP="009422B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22B8"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że się Pani/Pan skontaktować poprzez e-mail iod@gmina.suwalki.pl bądź telefonicznie 875659355. </w:t>
      </w:r>
    </w:p>
    <w:p w14:paraId="491D243D" w14:textId="77777777" w:rsidR="009422B8" w:rsidRPr="009422B8" w:rsidRDefault="009422B8" w:rsidP="009422B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22B8">
        <w:rPr>
          <w:rFonts w:ascii="Times New Roman" w:hAnsi="Times New Roman" w:cs="Times New Roman"/>
          <w:sz w:val="18"/>
          <w:szCs w:val="18"/>
        </w:rPr>
        <w:t xml:space="preserve">Podanie danych osobowych jest warunkiem uczestnictwa w spływie kajakowym. Ogólną podstawę do przetwarzania danych stanowi art. 6 ust. 1 lit. c ogólnego rozporządzenia. </w:t>
      </w:r>
    </w:p>
    <w:p w14:paraId="7E04148B" w14:textId="77777777" w:rsidR="009422B8" w:rsidRPr="009422B8" w:rsidRDefault="009422B8" w:rsidP="009422B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22B8">
        <w:rPr>
          <w:rFonts w:ascii="Times New Roman" w:hAnsi="Times New Roman" w:cs="Times New Roman"/>
          <w:sz w:val="18"/>
          <w:szCs w:val="18"/>
        </w:rPr>
        <w:t>Dane osobowe mogą być udostępniane innym podmiotom, uprawnionym do ich otrzymania na podstawie obowiązujących przepisów prawa, a ponadto odbiorcom danych w rozumieniu przepisów o ochronie danych osobowych, tj. podmiotom świadczącym usługi pocztowe, IT oraz medyczne. Dane osobowe nie będą przekazywane do państw trzecich.</w:t>
      </w:r>
    </w:p>
    <w:p w14:paraId="7D951745" w14:textId="77777777" w:rsidR="009422B8" w:rsidRPr="009422B8" w:rsidRDefault="009422B8" w:rsidP="009422B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22B8">
        <w:rPr>
          <w:rFonts w:ascii="Times New Roman" w:hAnsi="Times New Roman" w:cs="Times New Roman"/>
          <w:sz w:val="18"/>
          <w:szCs w:val="18"/>
        </w:rPr>
        <w:t>Dane osobowe będą przechowywane zgodnie z przepisami ustawy z dnia 14 lipca 1983 r. o narodowym zasobie archiwalnym i archiwach.</w:t>
      </w:r>
    </w:p>
    <w:p w14:paraId="5BAABF28" w14:textId="77777777" w:rsidR="009422B8" w:rsidRPr="009422B8" w:rsidRDefault="009422B8" w:rsidP="009422B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22B8">
        <w:rPr>
          <w:rFonts w:ascii="Times New Roman" w:hAnsi="Times New Roman" w:cs="Times New Roman"/>
          <w:sz w:val="18"/>
          <w:szCs w:val="18"/>
        </w:rPr>
        <w:t>W związku z przetwarzaniem danych osobowych posiada Pani/Pan prawo do:</w:t>
      </w:r>
    </w:p>
    <w:p w14:paraId="40743C92" w14:textId="77777777" w:rsidR="009422B8" w:rsidRPr="009422B8" w:rsidRDefault="009422B8" w:rsidP="009422B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22B8">
        <w:rPr>
          <w:rFonts w:ascii="Times New Roman" w:hAnsi="Times New Roman" w:cs="Times New Roman"/>
          <w:sz w:val="18"/>
          <w:szCs w:val="18"/>
        </w:rPr>
        <w:t>dostępu do treści swoich danych, na podstawie art. 15 ogólnego rozporządzenia;</w:t>
      </w:r>
    </w:p>
    <w:p w14:paraId="46447B1D" w14:textId="77777777" w:rsidR="009422B8" w:rsidRPr="009422B8" w:rsidRDefault="009422B8" w:rsidP="009422B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22B8">
        <w:rPr>
          <w:rFonts w:ascii="Times New Roman" w:hAnsi="Times New Roman" w:cs="Times New Roman"/>
          <w:sz w:val="18"/>
          <w:szCs w:val="18"/>
        </w:rPr>
        <w:t>sprostowania danych, na podstawie art. 16 ogólnego rozporządzenia;</w:t>
      </w:r>
    </w:p>
    <w:p w14:paraId="4C33EBB7" w14:textId="77777777" w:rsidR="009422B8" w:rsidRPr="009422B8" w:rsidRDefault="009422B8" w:rsidP="009422B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22B8">
        <w:rPr>
          <w:rFonts w:ascii="Times New Roman" w:hAnsi="Times New Roman" w:cs="Times New Roman"/>
          <w:sz w:val="18"/>
          <w:szCs w:val="18"/>
        </w:rPr>
        <w:t>ograniczenia przetwarzania, na podstawie art. 18 ogólnego rozporządzenia;</w:t>
      </w:r>
    </w:p>
    <w:p w14:paraId="7EE69FB2" w14:textId="77777777" w:rsidR="009422B8" w:rsidRPr="009422B8" w:rsidRDefault="009422B8" w:rsidP="009422B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22B8">
        <w:rPr>
          <w:rFonts w:ascii="Times New Roman" w:hAnsi="Times New Roman" w:cs="Times New Roman"/>
          <w:sz w:val="18"/>
          <w:szCs w:val="18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70897628" w14:textId="77777777" w:rsidR="009422B8" w:rsidRPr="009422B8" w:rsidRDefault="009422B8" w:rsidP="009422B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22B8">
        <w:rPr>
          <w:rFonts w:ascii="Times New Roman" w:hAnsi="Times New Roman" w:cs="Times New Roman"/>
          <w:sz w:val="18"/>
          <w:szCs w:val="18"/>
        </w:rPr>
        <w:t>Dane nie będą przetwarzane w sposób zautomatyzowany, w tym również w formie profilowania.</w:t>
      </w:r>
    </w:p>
    <w:p w14:paraId="6486DE88" w14:textId="77777777" w:rsidR="009422B8" w:rsidRPr="009422B8" w:rsidRDefault="009422B8" w:rsidP="009422B8">
      <w:pPr>
        <w:spacing w:line="256" w:lineRule="auto"/>
        <w:rPr>
          <w:rFonts w:ascii="Times New Roman" w:hAnsi="Times New Roman" w:cs="Times New Roman"/>
          <w:sz w:val="18"/>
          <w:szCs w:val="18"/>
        </w:rPr>
      </w:pPr>
    </w:p>
    <w:p w14:paraId="2513E6F1" w14:textId="77777777" w:rsidR="009422B8" w:rsidRPr="009422B8" w:rsidRDefault="009422B8" w:rsidP="009422B8">
      <w:pPr>
        <w:spacing w:line="25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22B8">
        <w:rPr>
          <w:rFonts w:ascii="Times New Roman" w:hAnsi="Times New Roman" w:cs="Times New Roman"/>
          <w:b/>
          <w:sz w:val="18"/>
          <w:szCs w:val="18"/>
        </w:rPr>
        <w:t>………………….                                                                               …………...………………………….………..</w:t>
      </w:r>
    </w:p>
    <w:p w14:paraId="078F75BC" w14:textId="77777777" w:rsidR="009422B8" w:rsidRPr="009422B8" w:rsidRDefault="009422B8" w:rsidP="009422B8">
      <w:pPr>
        <w:spacing w:line="25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22B8">
        <w:rPr>
          <w:rFonts w:ascii="Times New Roman" w:hAnsi="Times New Roman" w:cs="Times New Roman"/>
          <w:b/>
          <w:sz w:val="18"/>
          <w:szCs w:val="18"/>
        </w:rPr>
        <w:t xml:space="preserve">   /data/                                                                                                 /podpis uczestnika spływu kajakowego/</w:t>
      </w:r>
    </w:p>
    <w:p w14:paraId="25A45A08" w14:textId="77777777" w:rsidR="009422B8" w:rsidRPr="009422B8" w:rsidRDefault="009422B8" w:rsidP="009422B8">
      <w:p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1EA93E" w14:textId="77777777" w:rsidR="009422B8" w:rsidRPr="009422B8" w:rsidRDefault="009422B8" w:rsidP="009422B8">
      <w:p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4F7C2E" w14:textId="77777777" w:rsidR="009422B8" w:rsidRPr="009422B8" w:rsidRDefault="009422B8" w:rsidP="009422B8">
      <w:p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5B9D37" w14:textId="77777777" w:rsidR="003C55E4" w:rsidRDefault="003C55E4" w:rsidP="00B16B08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p w14:paraId="35AB4323" w14:textId="77777777" w:rsidR="003C55E4" w:rsidRDefault="003C55E4" w:rsidP="00B16B08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p w14:paraId="063B6EBC" w14:textId="77777777" w:rsidR="003C55E4" w:rsidRDefault="003C55E4" w:rsidP="00B16B08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p w14:paraId="3113CDAE" w14:textId="77777777" w:rsidR="003C55E4" w:rsidRDefault="003C55E4" w:rsidP="00B16B08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</w:p>
    <w:sectPr w:rsidR="003C55E4" w:rsidSect="007670E6">
      <w:pgSz w:w="11906" w:h="16838"/>
      <w:pgMar w:top="567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2D"/>
    <w:multiLevelType w:val="hybridMultilevel"/>
    <w:tmpl w:val="4BA695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021F"/>
    <w:multiLevelType w:val="hybridMultilevel"/>
    <w:tmpl w:val="CF104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EFB"/>
    <w:multiLevelType w:val="hybridMultilevel"/>
    <w:tmpl w:val="7E589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5204"/>
    <w:multiLevelType w:val="hybridMultilevel"/>
    <w:tmpl w:val="3446ED0E"/>
    <w:lvl w:ilvl="0" w:tplc="F2F4254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024"/>
    <w:multiLevelType w:val="hybridMultilevel"/>
    <w:tmpl w:val="1B0E5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EDD"/>
    <w:multiLevelType w:val="hybridMultilevel"/>
    <w:tmpl w:val="45123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23F3D"/>
    <w:multiLevelType w:val="hybridMultilevel"/>
    <w:tmpl w:val="E44E42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B5BDB"/>
    <w:multiLevelType w:val="hybridMultilevel"/>
    <w:tmpl w:val="519C2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E47"/>
    <w:multiLevelType w:val="hybridMultilevel"/>
    <w:tmpl w:val="985C8B42"/>
    <w:lvl w:ilvl="0" w:tplc="287A4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4DC6"/>
    <w:multiLevelType w:val="hybridMultilevel"/>
    <w:tmpl w:val="E44E42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65223"/>
    <w:multiLevelType w:val="hybridMultilevel"/>
    <w:tmpl w:val="FC4C7582"/>
    <w:lvl w:ilvl="0" w:tplc="320EA2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0730"/>
    <w:multiLevelType w:val="hybridMultilevel"/>
    <w:tmpl w:val="519C2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6FB1"/>
    <w:multiLevelType w:val="hybridMultilevel"/>
    <w:tmpl w:val="3B7EE1F2"/>
    <w:lvl w:ilvl="0" w:tplc="7F50C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57CBF"/>
    <w:multiLevelType w:val="hybridMultilevel"/>
    <w:tmpl w:val="CE341DF6"/>
    <w:lvl w:ilvl="0" w:tplc="320EA2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1EDE"/>
    <w:multiLevelType w:val="hybridMultilevel"/>
    <w:tmpl w:val="892AA1C8"/>
    <w:lvl w:ilvl="0" w:tplc="137CD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86CD6"/>
    <w:multiLevelType w:val="hybridMultilevel"/>
    <w:tmpl w:val="519C2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44CC"/>
    <w:multiLevelType w:val="hybridMultilevel"/>
    <w:tmpl w:val="C3A05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6D9F"/>
    <w:multiLevelType w:val="hybridMultilevel"/>
    <w:tmpl w:val="9BC8B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7B93"/>
    <w:multiLevelType w:val="hybridMultilevel"/>
    <w:tmpl w:val="78A84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54DE0"/>
    <w:multiLevelType w:val="hybridMultilevel"/>
    <w:tmpl w:val="4A200C96"/>
    <w:lvl w:ilvl="0" w:tplc="6498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096C"/>
    <w:multiLevelType w:val="hybridMultilevel"/>
    <w:tmpl w:val="B57C02AC"/>
    <w:lvl w:ilvl="0" w:tplc="D076F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60AB5"/>
    <w:multiLevelType w:val="hybridMultilevel"/>
    <w:tmpl w:val="390E3970"/>
    <w:lvl w:ilvl="0" w:tplc="47DE8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66AA"/>
    <w:multiLevelType w:val="hybridMultilevel"/>
    <w:tmpl w:val="86F6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B698E"/>
    <w:multiLevelType w:val="hybridMultilevel"/>
    <w:tmpl w:val="159E8F06"/>
    <w:lvl w:ilvl="0" w:tplc="E2F69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70FDC"/>
    <w:multiLevelType w:val="hybridMultilevel"/>
    <w:tmpl w:val="1BEA54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FD0B70"/>
    <w:multiLevelType w:val="hybridMultilevel"/>
    <w:tmpl w:val="073A7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C6868"/>
    <w:multiLevelType w:val="hybridMultilevel"/>
    <w:tmpl w:val="4BA695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36448"/>
    <w:multiLevelType w:val="hybridMultilevel"/>
    <w:tmpl w:val="0D1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D6401"/>
    <w:multiLevelType w:val="hybridMultilevel"/>
    <w:tmpl w:val="AD341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F156B"/>
    <w:multiLevelType w:val="hybridMultilevel"/>
    <w:tmpl w:val="C1D217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6084"/>
    <w:multiLevelType w:val="hybridMultilevel"/>
    <w:tmpl w:val="C10699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D1004"/>
    <w:multiLevelType w:val="hybridMultilevel"/>
    <w:tmpl w:val="A35A5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53713"/>
    <w:multiLevelType w:val="hybridMultilevel"/>
    <w:tmpl w:val="43325B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8597C"/>
    <w:multiLevelType w:val="hybridMultilevel"/>
    <w:tmpl w:val="381CFBC6"/>
    <w:lvl w:ilvl="0" w:tplc="5AC47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2371D"/>
    <w:multiLevelType w:val="hybridMultilevel"/>
    <w:tmpl w:val="956E4896"/>
    <w:lvl w:ilvl="0" w:tplc="F520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27D05"/>
    <w:multiLevelType w:val="hybridMultilevel"/>
    <w:tmpl w:val="E496E6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376655"/>
    <w:multiLevelType w:val="hybridMultilevel"/>
    <w:tmpl w:val="9BB4B3EE"/>
    <w:lvl w:ilvl="0" w:tplc="BFAA8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86C6F5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51592B"/>
    <w:multiLevelType w:val="hybridMultilevel"/>
    <w:tmpl w:val="79F4F9B2"/>
    <w:lvl w:ilvl="0" w:tplc="BFB62E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E8539E3"/>
    <w:multiLevelType w:val="hybridMultilevel"/>
    <w:tmpl w:val="7C5667A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6F4A"/>
    <w:multiLevelType w:val="hybridMultilevel"/>
    <w:tmpl w:val="519C2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53A"/>
    <w:multiLevelType w:val="hybridMultilevel"/>
    <w:tmpl w:val="A516C922"/>
    <w:lvl w:ilvl="0" w:tplc="79565454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57F06"/>
    <w:multiLevelType w:val="hybridMultilevel"/>
    <w:tmpl w:val="E44E42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750E09"/>
    <w:multiLevelType w:val="hybridMultilevel"/>
    <w:tmpl w:val="94669DDC"/>
    <w:lvl w:ilvl="0" w:tplc="9692F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64065">
    <w:abstractNumId w:val="42"/>
  </w:num>
  <w:num w:numId="2" w16cid:durableId="2114473429">
    <w:abstractNumId w:val="26"/>
  </w:num>
  <w:num w:numId="3" w16cid:durableId="397632822">
    <w:abstractNumId w:val="8"/>
  </w:num>
  <w:num w:numId="4" w16cid:durableId="2136605994">
    <w:abstractNumId w:val="40"/>
  </w:num>
  <w:num w:numId="5" w16cid:durableId="1907493373">
    <w:abstractNumId w:val="7"/>
  </w:num>
  <w:num w:numId="6" w16cid:durableId="572200375">
    <w:abstractNumId w:val="25"/>
  </w:num>
  <w:num w:numId="7" w16cid:durableId="1964311500">
    <w:abstractNumId w:val="23"/>
  </w:num>
  <w:num w:numId="8" w16cid:durableId="1974823604">
    <w:abstractNumId w:val="37"/>
  </w:num>
  <w:num w:numId="9" w16cid:durableId="992562063">
    <w:abstractNumId w:val="34"/>
  </w:num>
  <w:num w:numId="10" w16cid:durableId="1056389811">
    <w:abstractNumId w:val="12"/>
  </w:num>
  <w:num w:numId="11" w16cid:durableId="12539645">
    <w:abstractNumId w:val="36"/>
  </w:num>
  <w:num w:numId="12" w16cid:durableId="2086688067">
    <w:abstractNumId w:val="20"/>
  </w:num>
  <w:num w:numId="13" w16cid:durableId="855311518">
    <w:abstractNumId w:val="19"/>
  </w:num>
  <w:num w:numId="14" w16cid:durableId="1135030748">
    <w:abstractNumId w:val="33"/>
  </w:num>
  <w:num w:numId="15" w16cid:durableId="1742563621">
    <w:abstractNumId w:val="16"/>
  </w:num>
  <w:num w:numId="16" w16cid:durableId="1165125098">
    <w:abstractNumId w:val="4"/>
  </w:num>
  <w:num w:numId="17" w16cid:durableId="351559">
    <w:abstractNumId w:val="39"/>
  </w:num>
  <w:num w:numId="18" w16cid:durableId="1362244291">
    <w:abstractNumId w:val="15"/>
  </w:num>
  <w:num w:numId="19" w16cid:durableId="759445027">
    <w:abstractNumId w:val="2"/>
  </w:num>
  <w:num w:numId="20" w16cid:durableId="768308844">
    <w:abstractNumId w:val="0"/>
  </w:num>
  <w:num w:numId="21" w16cid:durableId="643780924">
    <w:abstractNumId w:val="11"/>
  </w:num>
  <w:num w:numId="22" w16cid:durableId="929001191">
    <w:abstractNumId w:val="1"/>
  </w:num>
  <w:num w:numId="23" w16cid:durableId="1072502143">
    <w:abstractNumId w:val="35"/>
  </w:num>
  <w:num w:numId="24" w16cid:durableId="2097825399">
    <w:abstractNumId w:val="31"/>
  </w:num>
  <w:num w:numId="25" w16cid:durableId="293755380">
    <w:abstractNumId w:val="3"/>
  </w:num>
  <w:num w:numId="26" w16cid:durableId="1318340321">
    <w:abstractNumId w:val="22"/>
  </w:num>
  <w:num w:numId="27" w16cid:durableId="1793011462">
    <w:abstractNumId w:val="21"/>
  </w:num>
  <w:num w:numId="28" w16cid:durableId="770471200">
    <w:abstractNumId w:val="28"/>
  </w:num>
  <w:num w:numId="29" w16cid:durableId="526605228">
    <w:abstractNumId w:val="9"/>
  </w:num>
  <w:num w:numId="30" w16cid:durableId="1401053469">
    <w:abstractNumId w:val="10"/>
  </w:num>
  <w:num w:numId="31" w16cid:durableId="651835656">
    <w:abstractNumId w:val="5"/>
  </w:num>
  <w:num w:numId="32" w16cid:durableId="11369925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9290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042359">
    <w:abstractNumId w:val="6"/>
  </w:num>
  <w:num w:numId="35" w16cid:durableId="1772242320">
    <w:abstractNumId w:val="41"/>
  </w:num>
  <w:num w:numId="36" w16cid:durableId="390881918">
    <w:abstractNumId w:val="27"/>
  </w:num>
  <w:num w:numId="37" w16cid:durableId="5326566">
    <w:abstractNumId w:val="18"/>
  </w:num>
  <w:num w:numId="38" w16cid:durableId="1569146289">
    <w:abstractNumId w:val="17"/>
  </w:num>
  <w:num w:numId="39" w16cid:durableId="1815639384">
    <w:abstractNumId w:val="38"/>
  </w:num>
  <w:num w:numId="40" w16cid:durableId="738484840">
    <w:abstractNumId w:val="29"/>
  </w:num>
  <w:num w:numId="41" w16cid:durableId="114759981">
    <w:abstractNumId w:val="24"/>
  </w:num>
  <w:num w:numId="42" w16cid:durableId="628054941">
    <w:abstractNumId w:val="30"/>
  </w:num>
  <w:num w:numId="43" w16cid:durableId="32116917">
    <w:abstractNumId w:val="32"/>
  </w:num>
  <w:num w:numId="44" w16cid:durableId="770780993">
    <w:abstractNumId w:val="13"/>
  </w:num>
  <w:num w:numId="45" w16cid:durableId="501505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7C"/>
    <w:rsid w:val="0001165B"/>
    <w:rsid w:val="00017085"/>
    <w:rsid w:val="00017E77"/>
    <w:rsid w:val="00022A86"/>
    <w:rsid w:val="00025FC0"/>
    <w:rsid w:val="00050E63"/>
    <w:rsid w:val="00051747"/>
    <w:rsid w:val="0005222F"/>
    <w:rsid w:val="00054A7B"/>
    <w:rsid w:val="00057C8F"/>
    <w:rsid w:val="00060DD9"/>
    <w:rsid w:val="00061BB0"/>
    <w:rsid w:val="00064EF6"/>
    <w:rsid w:val="0007188D"/>
    <w:rsid w:val="000750E4"/>
    <w:rsid w:val="0007537D"/>
    <w:rsid w:val="000827F0"/>
    <w:rsid w:val="0008679F"/>
    <w:rsid w:val="000A2397"/>
    <w:rsid w:val="000A2686"/>
    <w:rsid w:val="000C0274"/>
    <w:rsid w:val="000C4667"/>
    <w:rsid w:val="000D302D"/>
    <w:rsid w:val="000D651B"/>
    <w:rsid w:val="000F17F0"/>
    <w:rsid w:val="000F4818"/>
    <w:rsid w:val="000F4F34"/>
    <w:rsid w:val="000F5C1D"/>
    <w:rsid w:val="00103784"/>
    <w:rsid w:val="00103C12"/>
    <w:rsid w:val="0010558F"/>
    <w:rsid w:val="0010611E"/>
    <w:rsid w:val="001134B9"/>
    <w:rsid w:val="00116CDC"/>
    <w:rsid w:val="001216A5"/>
    <w:rsid w:val="00126545"/>
    <w:rsid w:val="00135D2C"/>
    <w:rsid w:val="001373D2"/>
    <w:rsid w:val="00140743"/>
    <w:rsid w:val="0014138C"/>
    <w:rsid w:val="00144EFA"/>
    <w:rsid w:val="0015364B"/>
    <w:rsid w:val="00160C1D"/>
    <w:rsid w:val="001723B2"/>
    <w:rsid w:val="00181DF0"/>
    <w:rsid w:val="001937CB"/>
    <w:rsid w:val="001B15AF"/>
    <w:rsid w:val="001C4B42"/>
    <w:rsid w:val="001D33AA"/>
    <w:rsid w:val="001D698E"/>
    <w:rsid w:val="001E0BC3"/>
    <w:rsid w:val="001E12CB"/>
    <w:rsid w:val="001E225A"/>
    <w:rsid w:val="001E6562"/>
    <w:rsid w:val="001F2157"/>
    <w:rsid w:val="001F2DF9"/>
    <w:rsid w:val="002049D6"/>
    <w:rsid w:val="002052C9"/>
    <w:rsid w:val="00206264"/>
    <w:rsid w:val="00212C27"/>
    <w:rsid w:val="00220993"/>
    <w:rsid w:val="00221324"/>
    <w:rsid w:val="00222FCE"/>
    <w:rsid w:val="00224FF9"/>
    <w:rsid w:val="002322D1"/>
    <w:rsid w:val="00234308"/>
    <w:rsid w:val="0024312D"/>
    <w:rsid w:val="0024787D"/>
    <w:rsid w:val="002531F7"/>
    <w:rsid w:val="0025465B"/>
    <w:rsid w:val="00257020"/>
    <w:rsid w:val="00260756"/>
    <w:rsid w:val="002639CD"/>
    <w:rsid w:val="0026468A"/>
    <w:rsid w:val="0026560E"/>
    <w:rsid w:val="00286BFE"/>
    <w:rsid w:val="00292F1C"/>
    <w:rsid w:val="00294921"/>
    <w:rsid w:val="0029658C"/>
    <w:rsid w:val="00297932"/>
    <w:rsid w:val="002A1594"/>
    <w:rsid w:val="002A3436"/>
    <w:rsid w:val="002A3A48"/>
    <w:rsid w:val="002A56EF"/>
    <w:rsid w:val="002B41ED"/>
    <w:rsid w:val="002B6ED5"/>
    <w:rsid w:val="002C14BC"/>
    <w:rsid w:val="002D222D"/>
    <w:rsid w:val="00300C51"/>
    <w:rsid w:val="00300C93"/>
    <w:rsid w:val="00303EF2"/>
    <w:rsid w:val="0030597A"/>
    <w:rsid w:val="00316527"/>
    <w:rsid w:val="003225E3"/>
    <w:rsid w:val="00326BFF"/>
    <w:rsid w:val="00334E93"/>
    <w:rsid w:val="00335641"/>
    <w:rsid w:val="00336430"/>
    <w:rsid w:val="003455EE"/>
    <w:rsid w:val="003463DC"/>
    <w:rsid w:val="00352A86"/>
    <w:rsid w:val="00353085"/>
    <w:rsid w:val="00360938"/>
    <w:rsid w:val="0037169A"/>
    <w:rsid w:val="0037361D"/>
    <w:rsid w:val="00376050"/>
    <w:rsid w:val="00377DC4"/>
    <w:rsid w:val="0038000E"/>
    <w:rsid w:val="003820A2"/>
    <w:rsid w:val="00383BF3"/>
    <w:rsid w:val="00390764"/>
    <w:rsid w:val="00395EBD"/>
    <w:rsid w:val="003A1B3B"/>
    <w:rsid w:val="003A2155"/>
    <w:rsid w:val="003C391E"/>
    <w:rsid w:val="003C55E4"/>
    <w:rsid w:val="003D3481"/>
    <w:rsid w:val="003D7691"/>
    <w:rsid w:val="003E6636"/>
    <w:rsid w:val="003E7369"/>
    <w:rsid w:val="003F0BA5"/>
    <w:rsid w:val="00400769"/>
    <w:rsid w:val="004052E9"/>
    <w:rsid w:val="004144D5"/>
    <w:rsid w:val="00417268"/>
    <w:rsid w:val="0042023D"/>
    <w:rsid w:val="004277BD"/>
    <w:rsid w:val="00435423"/>
    <w:rsid w:val="00435BFE"/>
    <w:rsid w:val="00441104"/>
    <w:rsid w:val="00441B45"/>
    <w:rsid w:val="0044375B"/>
    <w:rsid w:val="00451C65"/>
    <w:rsid w:val="00455F1E"/>
    <w:rsid w:val="004634F3"/>
    <w:rsid w:val="004636B9"/>
    <w:rsid w:val="004674CD"/>
    <w:rsid w:val="0047041A"/>
    <w:rsid w:val="00472C1C"/>
    <w:rsid w:val="00477BFC"/>
    <w:rsid w:val="00481637"/>
    <w:rsid w:val="004835E7"/>
    <w:rsid w:val="004842E4"/>
    <w:rsid w:val="004851AF"/>
    <w:rsid w:val="00485CDD"/>
    <w:rsid w:val="0048787A"/>
    <w:rsid w:val="004903FD"/>
    <w:rsid w:val="004A3DB7"/>
    <w:rsid w:val="004A71AA"/>
    <w:rsid w:val="004A7913"/>
    <w:rsid w:val="004B74CA"/>
    <w:rsid w:val="004C673C"/>
    <w:rsid w:val="004D0894"/>
    <w:rsid w:val="004D49EB"/>
    <w:rsid w:val="004D5534"/>
    <w:rsid w:val="004D7B2D"/>
    <w:rsid w:val="004E03E5"/>
    <w:rsid w:val="004E3786"/>
    <w:rsid w:val="004F4F4B"/>
    <w:rsid w:val="004F4FBB"/>
    <w:rsid w:val="0050390F"/>
    <w:rsid w:val="005146C1"/>
    <w:rsid w:val="00515372"/>
    <w:rsid w:val="00517B7F"/>
    <w:rsid w:val="00520D16"/>
    <w:rsid w:val="00525B09"/>
    <w:rsid w:val="0052742D"/>
    <w:rsid w:val="00530B2C"/>
    <w:rsid w:val="00533C92"/>
    <w:rsid w:val="005426B1"/>
    <w:rsid w:val="0054364B"/>
    <w:rsid w:val="005470F5"/>
    <w:rsid w:val="005506F5"/>
    <w:rsid w:val="0055256A"/>
    <w:rsid w:val="005547E0"/>
    <w:rsid w:val="00555ADE"/>
    <w:rsid w:val="00555E90"/>
    <w:rsid w:val="005623EF"/>
    <w:rsid w:val="00570049"/>
    <w:rsid w:val="00571089"/>
    <w:rsid w:val="005737CE"/>
    <w:rsid w:val="005831CE"/>
    <w:rsid w:val="00584C77"/>
    <w:rsid w:val="005912CF"/>
    <w:rsid w:val="00594A74"/>
    <w:rsid w:val="005965D3"/>
    <w:rsid w:val="005A319C"/>
    <w:rsid w:val="005A5FC2"/>
    <w:rsid w:val="005A722B"/>
    <w:rsid w:val="005A7D91"/>
    <w:rsid w:val="005B36D1"/>
    <w:rsid w:val="005B6A8B"/>
    <w:rsid w:val="005C6D15"/>
    <w:rsid w:val="005D0313"/>
    <w:rsid w:val="005D1B9A"/>
    <w:rsid w:val="005D258B"/>
    <w:rsid w:val="005D73A4"/>
    <w:rsid w:val="005E32E5"/>
    <w:rsid w:val="005F1443"/>
    <w:rsid w:val="005F2DB1"/>
    <w:rsid w:val="005F30D4"/>
    <w:rsid w:val="005F6F06"/>
    <w:rsid w:val="00605064"/>
    <w:rsid w:val="00616E59"/>
    <w:rsid w:val="00620F5F"/>
    <w:rsid w:val="00626686"/>
    <w:rsid w:val="00631EE1"/>
    <w:rsid w:val="00635513"/>
    <w:rsid w:val="0064033A"/>
    <w:rsid w:val="00656A73"/>
    <w:rsid w:val="00666457"/>
    <w:rsid w:val="00671716"/>
    <w:rsid w:val="00672FD0"/>
    <w:rsid w:val="00675B39"/>
    <w:rsid w:val="0067703B"/>
    <w:rsid w:val="006773BF"/>
    <w:rsid w:val="00683A4A"/>
    <w:rsid w:val="00693EDA"/>
    <w:rsid w:val="0069570A"/>
    <w:rsid w:val="00695A73"/>
    <w:rsid w:val="006A2C33"/>
    <w:rsid w:val="006A3A75"/>
    <w:rsid w:val="006A3E0B"/>
    <w:rsid w:val="006A4FDD"/>
    <w:rsid w:val="006B52DE"/>
    <w:rsid w:val="006B7ECA"/>
    <w:rsid w:val="006C235A"/>
    <w:rsid w:val="006C4879"/>
    <w:rsid w:val="006F0799"/>
    <w:rsid w:val="006F15F4"/>
    <w:rsid w:val="006F3CFE"/>
    <w:rsid w:val="006F3F8C"/>
    <w:rsid w:val="006F54BD"/>
    <w:rsid w:val="00702460"/>
    <w:rsid w:val="00703F15"/>
    <w:rsid w:val="0070649F"/>
    <w:rsid w:val="007070B9"/>
    <w:rsid w:val="007123CF"/>
    <w:rsid w:val="00717646"/>
    <w:rsid w:val="0072015E"/>
    <w:rsid w:val="00725590"/>
    <w:rsid w:val="00734430"/>
    <w:rsid w:val="007352BB"/>
    <w:rsid w:val="00757D8A"/>
    <w:rsid w:val="007670E6"/>
    <w:rsid w:val="00776AFA"/>
    <w:rsid w:val="00780FF6"/>
    <w:rsid w:val="007845CC"/>
    <w:rsid w:val="0079141A"/>
    <w:rsid w:val="007930DB"/>
    <w:rsid w:val="0079417B"/>
    <w:rsid w:val="00794382"/>
    <w:rsid w:val="007A259F"/>
    <w:rsid w:val="007B4FA9"/>
    <w:rsid w:val="007B53FE"/>
    <w:rsid w:val="007C26F9"/>
    <w:rsid w:val="007D4551"/>
    <w:rsid w:val="007D52CD"/>
    <w:rsid w:val="007E01A5"/>
    <w:rsid w:val="007E0BEA"/>
    <w:rsid w:val="007E5637"/>
    <w:rsid w:val="007E587C"/>
    <w:rsid w:val="007F1316"/>
    <w:rsid w:val="007F2735"/>
    <w:rsid w:val="007F2C7A"/>
    <w:rsid w:val="007F3C87"/>
    <w:rsid w:val="00805EB5"/>
    <w:rsid w:val="0081136F"/>
    <w:rsid w:val="00815914"/>
    <w:rsid w:val="00815C4C"/>
    <w:rsid w:val="00816775"/>
    <w:rsid w:val="0082234A"/>
    <w:rsid w:val="00822587"/>
    <w:rsid w:val="00826C4E"/>
    <w:rsid w:val="00842891"/>
    <w:rsid w:val="00842E75"/>
    <w:rsid w:val="00844B2A"/>
    <w:rsid w:val="00845A80"/>
    <w:rsid w:val="008464FA"/>
    <w:rsid w:val="0085180B"/>
    <w:rsid w:val="00851AB8"/>
    <w:rsid w:val="008604E3"/>
    <w:rsid w:val="00861377"/>
    <w:rsid w:val="00863CDE"/>
    <w:rsid w:val="008649A3"/>
    <w:rsid w:val="008652C9"/>
    <w:rsid w:val="00871190"/>
    <w:rsid w:val="00881A61"/>
    <w:rsid w:val="00882598"/>
    <w:rsid w:val="008930F3"/>
    <w:rsid w:val="008A62B8"/>
    <w:rsid w:val="008A730F"/>
    <w:rsid w:val="008C2823"/>
    <w:rsid w:val="008C4705"/>
    <w:rsid w:val="008C635A"/>
    <w:rsid w:val="008D0201"/>
    <w:rsid w:val="008D1271"/>
    <w:rsid w:val="008D12B2"/>
    <w:rsid w:val="008D1F44"/>
    <w:rsid w:val="008D44BA"/>
    <w:rsid w:val="008D68B9"/>
    <w:rsid w:val="008E61F0"/>
    <w:rsid w:val="008E7EB9"/>
    <w:rsid w:val="008F0C20"/>
    <w:rsid w:val="008F1ABC"/>
    <w:rsid w:val="008F277C"/>
    <w:rsid w:val="008F37FC"/>
    <w:rsid w:val="008F74EC"/>
    <w:rsid w:val="009050D9"/>
    <w:rsid w:val="00923C96"/>
    <w:rsid w:val="009276B9"/>
    <w:rsid w:val="00932183"/>
    <w:rsid w:val="00934AB3"/>
    <w:rsid w:val="009422B8"/>
    <w:rsid w:val="0094756A"/>
    <w:rsid w:val="00953111"/>
    <w:rsid w:val="009705B1"/>
    <w:rsid w:val="009810DF"/>
    <w:rsid w:val="009833D9"/>
    <w:rsid w:val="00983AC1"/>
    <w:rsid w:val="009872C1"/>
    <w:rsid w:val="00991091"/>
    <w:rsid w:val="00991534"/>
    <w:rsid w:val="009A59F7"/>
    <w:rsid w:val="009A69E5"/>
    <w:rsid w:val="009C4576"/>
    <w:rsid w:val="009C5E5F"/>
    <w:rsid w:val="009D20E0"/>
    <w:rsid w:val="009D2EE4"/>
    <w:rsid w:val="009D395C"/>
    <w:rsid w:val="009E2845"/>
    <w:rsid w:val="009E2FF0"/>
    <w:rsid w:val="009E3F52"/>
    <w:rsid w:val="009E7218"/>
    <w:rsid w:val="009F00C6"/>
    <w:rsid w:val="009F1FEE"/>
    <w:rsid w:val="00A02C06"/>
    <w:rsid w:val="00A049D9"/>
    <w:rsid w:val="00A04A34"/>
    <w:rsid w:val="00A07A49"/>
    <w:rsid w:val="00A10061"/>
    <w:rsid w:val="00A1292D"/>
    <w:rsid w:val="00A16464"/>
    <w:rsid w:val="00A169D7"/>
    <w:rsid w:val="00A17D43"/>
    <w:rsid w:val="00A22E8B"/>
    <w:rsid w:val="00A3096F"/>
    <w:rsid w:val="00A343C9"/>
    <w:rsid w:val="00A34C63"/>
    <w:rsid w:val="00A37095"/>
    <w:rsid w:val="00A409FE"/>
    <w:rsid w:val="00A42EF0"/>
    <w:rsid w:val="00A431A6"/>
    <w:rsid w:val="00A5443F"/>
    <w:rsid w:val="00A56DC8"/>
    <w:rsid w:val="00A647C9"/>
    <w:rsid w:val="00A66025"/>
    <w:rsid w:val="00A70AA4"/>
    <w:rsid w:val="00A70D73"/>
    <w:rsid w:val="00A72B6B"/>
    <w:rsid w:val="00A74867"/>
    <w:rsid w:val="00A76C7A"/>
    <w:rsid w:val="00A8661E"/>
    <w:rsid w:val="00A86971"/>
    <w:rsid w:val="00A869A8"/>
    <w:rsid w:val="00A912E9"/>
    <w:rsid w:val="00A91FE2"/>
    <w:rsid w:val="00A92BB3"/>
    <w:rsid w:val="00A948CD"/>
    <w:rsid w:val="00AA1269"/>
    <w:rsid w:val="00AA2107"/>
    <w:rsid w:val="00AA6ED6"/>
    <w:rsid w:val="00AC1101"/>
    <w:rsid w:val="00AC1D74"/>
    <w:rsid w:val="00AC1DCD"/>
    <w:rsid w:val="00AC6ACA"/>
    <w:rsid w:val="00AC775E"/>
    <w:rsid w:val="00AD0EEA"/>
    <w:rsid w:val="00AD2FBB"/>
    <w:rsid w:val="00AD4806"/>
    <w:rsid w:val="00AE20B6"/>
    <w:rsid w:val="00AF0443"/>
    <w:rsid w:val="00AF4464"/>
    <w:rsid w:val="00AF459D"/>
    <w:rsid w:val="00AF547B"/>
    <w:rsid w:val="00AF78CB"/>
    <w:rsid w:val="00B0097B"/>
    <w:rsid w:val="00B01F53"/>
    <w:rsid w:val="00B102F4"/>
    <w:rsid w:val="00B10E1E"/>
    <w:rsid w:val="00B16B08"/>
    <w:rsid w:val="00B16BD8"/>
    <w:rsid w:val="00B175CA"/>
    <w:rsid w:val="00B22235"/>
    <w:rsid w:val="00B23591"/>
    <w:rsid w:val="00B256BC"/>
    <w:rsid w:val="00B27C4E"/>
    <w:rsid w:val="00B354EA"/>
    <w:rsid w:val="00B375EA"/>
    <w:rsid w:val="00B40F03"/>
    <w:rsid w:val="00B413DB"/>
    <w:rsid w:val="00B4153F"/>
    <w:rsid w:val="00B42A62"/>
    <w:rsid w:val="00B42BB6"/>
    <w:rsid w:val="00B43430"/>
    <w:rsid w:val="00B4393B"/>
    <w:rsid w:val="00B443EB"/>
    <w:rsid w:val="00B5322F"/>
    <w:rsid w:val="00B544DE"/>
    <w:rsid w:val="00B55F26"/>
    <w:rsid w:val="00B61C80"/>
    <w:rsid w:val="00B73334"/>
    <w:rsid w:val="00B76F26"/>
    <w:rsid w:val="00B773BA"/>
    <w:rsid w:val="00B80DEE"/>
    <w:rsid w:val="00B83B04"/>
    <w:rsid w:val="00B83C9D"/>
    <w:rsid w:val="00B86160"/>
    <w:rsid w:val="00B92B0E"/>
    <w:rsid w:val="00B95BF0"/>
    <w:rsid w:val="00BB1129"/>
    <w:rsid w:val="00BB223F"/>
    <w:rsid w:val="00BC12CE"/>
    <w:rsid w:val="00BC1B6A"/>
    <w:rsid w:val="00BC251F"/>
    <w:rsid w:val="00BC2A3F"/>
    <w:rsid w:val="00BC3175"/>
    <w:rsid w:val="00BC3F0E"/>
    <w:rsid w:val="00BC42AB"/>
    <w:rsid w:val="00BC54C2"/>
    <w:rsid w:val="00BC7F98"/>
    <w:rsid w:val="00BD25B5"/>
    <w:rsid w:val="00BD5108"/>
    <w:rsid w:val="00BE4881"/>
    <w:rsid w:val="00BF0888"/>
    <w:rsid w:val="00BF4BD7"/>
    <w:rsid w:val="00BF5242"/>
    <w:rsid w:val="00C02E5D"/>
    <w:rsid w:val="00C12C4F"/>
    <w:rsid w:val="00C1755E"/>
    <w:rsid w:val="00C2010D"/>
    <w:rsid w:val="00C26A88"/>
    <w:rsid w:val="00C33365"/>
    <w:rsid w:val="00C360E1"/>
    <w:rsid w:val="00C45EA2"/>
    <w:rsid w:val="00C63F5B"/>
    <w:rsid w:val="00C65210"/>
    <w:rsid w:val="00C72D83"/>
    <w:rsid w:val="00C73C54"/>
    <w:rsid w:val="00C81769"/>
    <w:rsid w:val="00C86C8D"/>
    <w:rsid w:val="00C929DB"/>
    <w:rsid w:val="00C93409"/>
    <w:rsid w:val="00C940B0"/>
    <w:rsid w:val="00CB5683"/>
    <w:rsid w:val="00CC3DBD"/>
    <w:rsid w:val="00CC5F3E"/>
    <w:rsid w:val="00CD359A"/>
    <w:rsid w:val="00CD3AAE"/>
    <w:rsid w:val="00CD5DB5"/>
    <w:rsid w:val="00CD63C8"/>
    <w:rsid w:val="00CE31F4"/>
    <w:rsid w:val="00CE389E"/>
    <w:rsid w:val="00D03660"/>
    <w:rsid w:val="00D03901"/>
    <w:rsid w:val="00D05E8A"/>
    <w:rsid w:val="00D1016D"/>
    <w:rsid w:val="00D1090D"/>
    <w:rsid w:val="00D1554F"/>
    <w:rsid w:val="00D17DE8"/>
    <w:rsid w:val="00D3365D"/>
    <w:rsid w:val="00D34ED0"/>
    <w:rsid w:val="00D35EDC"/>
    <w:rsid w:val="00D402D4"/>
    <w:rsid w:val="00D4220E"/>
    <w:rsid w:val="00D4524C"/>
    <w:rsid w:val="00D5456F"/>
    <w:rsid w:val="00D54916"/>
    <w:rsid w:val="00D56380"/>
    <w:rsid w:val="00D616BD"/>
    <w:rsid w:val="00D618AF"/>
    <w:rsid w:val="00D6209B"/>
    <w:rsid w:val="00D66E81"/>
    <w:rsid w:val="00D74AF4"/>
    <w:rsid w:val="00D81FAD"/>
    <w:rsid w:val="00D82CE1"/>
    <w:rsid w:val="00D86243"/>
    <w:rsid w:val="00D9029A"/>
    <w:rsid w:val="00D93C3F"/>
    <w:rsid w:val="00D9724B"/>
    <w:rsid w:val="00DA0B4C"/>
    <w:rsid w:val="00DB2574"/>
    <w:rsid w:val="00DB2F17"/>
    <w:rsid w:val="00DC0880"/>
    <w:rsid w:val="00DC1F95"/>
    <w:rsid w:val="00DC4B5F"/>
    <w:rsid w:val="00DD5655"/>
    <w:rsid w:val="00DD5C9B"/>
    <w:rsid w:val="00DD6349"/>
    <w:rsid w:val="00DE30A4"/>
    <w:rsid w:val="00DE36F7"/>
    <w:rsid w:val="00DE4B99"/>
    <w:rsid w:val="00DF0353"/>
    <w:rsid w:val="00DF2BB0"/>
    <w:rsid w:val="00DF2E69"/>
    <w:rsid w:val="00DF51D3"/>
    <w:rsid w:val="00DF56E2"/>
    <w:rsid w:val="00E04667"/>
    <w:rsid w:val="00E12472"/>
    <w:rsid w:val="00E154AB"/>
    <w:rsid w:val="00E308D2"/>
    <w:rsid w:val="00E33DB2"/>
    <w:rsid w:val="00E47BB7"/>
    <w:rsid w:val="00E53FFD"/>
    <w:rsid w:val="00E61285"/>
    <w:rsid w:val="00E64226"/>
    <w:rsid w:val="00E65A14"/>
    <w:rsid w:val="00E66271"/>
    <w:rsid w:val="00E674C6"/>
    <w:rsid w:val="00E67DB3"/>
    <w:rsid w:val="00E71013"/>
    <w:rsid w:val="00E7723C"/>
    <w:rsid w:val="00E90DE2"/>
    <w:rsid w:val="00E9220B"/>
    <w:rsid w:val="00E9676E"/>
    <w:rsid w:val="00EA74A6"/>
    <w:rsid w:val="00EC1056"/>
    <w:rsid w:val="00ED7164"/>
    <w:rsid w:val="00EE4D98"/>
    <w:rsid w:val="00EF11F1"/>
    <w:rsid w:val="00EF13C7"/>
    <w:rsid w:val="00EF5B16"/>
    <w:rsid w:val="00EF7FBB"/>
    <w:rsid w:val="00F00F03"/>
    <w:rsid w:val="00F032AC"/>
    <w:rsid w:val="00F0519D"/>
    <w:rsid w:val="00F11802"/>
    <w:rsid w:val="00F11992"/>
    <w:rsid w:val="00F125D2"/>
    <w:rsid w:val="00F135E9"/>
    <w:rsid w:val="00F218F2"/>
    <w:rsid w:val="00F246E0"/>
    <w:rsid w:val="00F27C98"/>
    <w:rsid w:val="00F30C99"/>
    <w:rsid w:val="00F35927"/>
    <w:rsid w:val="00F405A3"/>
    <w:rsid w:val="00F45569"/>
    <w:rsid w:val="00F51DB6"/>
    <w:rsid w:val="00F5266E"/>
    <w:rsid w:val="00F54318"/>
    <w:rsid w:val="00F54AE7"/>
    <w:rsid w:val="00F57287"/>
    <w:rsid w:val="00F6286C"/>
    <w:rsid w:val="00F6428E"/>
    <w:rsid w:val="00F66F00"/>
    <w:rsid w:val="00F70AD8"/>
    <w:rsid w:val="00F72218"/>
    <w:rsid w:val="00F77AED"/>
    <w:rsid w:val="00F81FFC"/>
    <w:rsid w:val="00F82BFD"/>
    <w:rsid w:val="00F858A2"/>
    <w:rsid w:val="00F87414"/>
    <w:rsid w:val="00F8745B"/>
    <w:rsid w:val="00F9529B"/>
    <w:rsid w:val="00FA2C6E"/>
    <w:rsid w:val="00FA5ABE"/>
    <w:rsid w:val="00FA7460"/>
    <w:rsid w:val="00FB03AE"/>
    <w:rsid w:val="00FB10B7"/>
    <w:rsid w:val="00FB301E"/>
    <w:rsid w:val="00FC01DB"/>
    <w:rsid w:val="00FC1F86"/>
    <w:rsid w:val="00FC3230"/>
    <w:rsid w:val="00FC4FE0"/>
    <w:rsid w:val="00FC64EA"/>
    <w:rsid w:val="00FD18D5"/>
    <w:rsid w:val="00FD24A0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E724"/>
  <w15:chartTrackingRefBased/>
  <w15:docId w15:val="{3D2311BD-8B65-4053-83D5-C96309FE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ACA"/>
    <w:pPr>
      <w:ind w:left="720"/>
      <w:contextualSpacing/>
    </w:pPr>
  </w:style>
  <w:style w:type="paragraph" w:customStyle="1" w:styleId="inline-center">
    <w:name w:val="inline-center"/>
    <w:basedOn w:val="Normalny"/>
    <w:rsid w:val="0028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86B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791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C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76050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A647C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47C9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.jurewicz@gmina.suwa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.jurewicz@gmina.suwa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4405-81DE-4FF2-BDFA-5DCE308F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urewicz</dc:creator>
  <cp:keywords/>
  <dc:description/>
  <cp:lastModifiedBy>mbienio</cp:lastModifiedBy>
  <cp:revision>2</cp:revision>
  <cp:lastPrinted>2023-07-25T10:11:00Z</cp:lastPrinted>
  <dcterms:created xsi:type="dcterms:W3CDTF">2023-07-25T11:33:00Z</dcterms:created>
  <dcterms:modified xsi:type="dcterms:W3CDTF">2023-07-25T11:33:00Z</dcterms:modified>
</cp:coreProperties>
</file>